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D3" w:rsidRPr="00821B28" w:rsidRDefault="00FC75D3" w:rsidP="00FC75D3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21B2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C75D3" w:rsidRPr="00821B28" w:rsidRDefault="00FC75D3" w:rsidP="00FC75D3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1B28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821B28">
        <w:rPr>
          <w:rFonts w:ascii="Times New Roman" w:hAnsi="Times New Roman" w:cs="Times New Roman"/>
          <w:b/>
          <w:sz w:val="24"/>
          <w:szCs w:val="24"/>
        </w:rPr>
        <w:t xml:space="preserve">. проректора по учебной работе </w:t>
      </w:r>
      <w:proofErr w:type="gramStart"/>
      <w:r w:rsidRPr="00821B28">
        <w:rPr>
          <w:rFonts w:ascii="Times New Roman" w:hAnsi="Times New Roman" w:cs="Times New Roman"/>
          <w:b/>
          <w:sz w:val="24"/>
          <w:szCs w:val="24"/>
        </w:rPr>
        <w:t>А.К.</w:t>
      </w:r>
      <w:proofErr w:type="gramEnd"/>
      <w:r w:rsidRPr="00821B28">
        <w:rPr>
          <w:rFonts w:ascii="Times New Roman" w:hAnsi="Times New Roman" w:cs="Times New Roman"/>
          <w:b/>
          <w:sz w:val="24"/>
          <w:szCs w:val="24"/>
        </w:rPr>
        <w:t xml:space="preserve"> Хикметов </w:t>
      </w:r>
    </w:p>
    <w:p w:rsidR="00FC75D3" w:rsidRDefault="00FC75D3" w:rsidP="00FC75D3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821B28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C75D3" w:rsidRPr="00821B28" w:rsidRDefault="00FC75D3" w:rsidP="00FC75D3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821B28">
        <w:rPr>
          <w:rFonts w:ascii="Times New Roman" w:hAnsi="Times New Roman" w:cs="Times New Roman"/>
          <w:b/>
          <w:sz w:val="24"/>
          <w:szCs w:val="24"/>
        </w:rPr>
        <w:t>«___» ___________ 2020 г.</w:t>
      </w:r>
    </w:p>
    <w:p w:rsidR="00FC75D3" w:rsidRDefault="00FC75D3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D3" w:rsidRDefault="00FC75D3" w:rsidP="00FC75D3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FC75D3" w:rsidRDefault="00FC75D3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A5" w:rsidRPr="005E7790" w:rsidRDefault="00546048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>ПАМЯТКА ДЛЯ ОБУЧАЮЩИХСЯ ПО ПРАВИЛАМ ПРОВЕДЕНИЯ</w:t>
      </w:r>
    </w:p>
    <w:p w:rsidR="00F052BB" w:rsidRPr="005E7790" w:rsidRDefault="00546048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ЗИМНЕЙ ЭКЗАМЕНАЦИОННОЙ СЕССИИ </w:t>
      </w:r>
    </w:p>
    <w:p w:rsidR="000631A5" w:rsidRPr="005E7790" w:rsidRDefault="00546048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2020-2021 УЧЕБНОГО ГОДА  </w:t>
      </w:r>
    </w:p>
    <w:p w:rsidR="000631A5" w:rsidRPr="005E7790" w:rsidRDefault="000631A5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E7" w:rsidRPr="005E7790" w:rsidRDefault="007501E7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E7" w:rsidRPr="005E7790" w:rsidRDefault="007501E7" w:rsidP="007501E7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01E7" w:rsidRPr="005E7790" w:rsidRDefault="007501E7" w:rsidP="007501E7">
      <w:pPr>
        <w:spacing w:after="0" w:line="21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501E7" w:rsidRPr="005E7790" w:rsidRDefault="007501E7" w:rsidP="007501E7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Для допуска к сдаче экзамена необходимо набрать не менее 50 баллов по текущей успеваемости (среднее арифметическое оценок РК1,</w:t>
      </w:r>
      <w:r w:rsidRPr="005E77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Midterm</w:t>
      </w:r>
      <w:r w:rsidRPr="005E7790">
        <w:rPr>
          <w:rFonts w:ascii="Times New Roman" w:hAnsi="Times New Roman" w:cs="Times New Roman"/>
          <w:sz w:val="28"/>
          <w:szCs w:val="28"/>
        </w:rPr>
        <w:t>, РК2) по дисциплине. Обучающиеся, не выполнившие курсовые работы, не допускаются к экзамену по соответствующей дисциплине.</w:t>
      </w:r>
    </w:p>
    <w:p w:rsidR="00B36B18" w:rsidRPr="005E7790" w:rsidRDefault="007501E7" w:rsidP="00B36B18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Обучающиеся на платной основе для допуска к сдаче экзаменов не должны иметь задолженност</w:t>
      </w:r>
      <w:r w:rsidR="00116CF5" w:rsidRPr="005E7790">
        <w:rPr>
          <w:rFonts w:ascii="Times New Roman" w:hAnsi="Times New Roman" w:cs="Times New Roman"/>
          <w:sz w:val="28"/>
          <w:szCs w:val="28"/>
        </w:rPr>
        <w:t>и</w:t>
      </w:r>
      <w:r w:rsidRPr="005E7790">
        <w:rPr>
          <w:rFonts w:ascii="Times New Roman" w:hAnsi="Times New Roman" w:cs="Times New Roman"/>
          <w:sz w:val="28"/>
          <w:szCs w:val="28"/>
        </w:rPr>
        <w:t xml:space="preserve"> по оплате обучени</w:t>
      </w:r>
      <w:r w:rsidR="00116CF5" w:rsidRPr="005E7790">
        <w:rPr>
          <w:rFonts w:ascii="Times New Roman" w:hAnsi="Times New Roman" w:cs="Times New Roman"/>
          <w:sz w:val="28"/>
          <w:szCs w:val="28"/>
        </w:rPr>
        <w:t>я</w:t>
      </w:r>
      <w:r w:rsidRPr="005E7790">
        <w:rPr>
          <w:rFonts w:ascii="Times New Roman" w:hAnsi="Times New Roman" w:cs="Times New Roman"/>
          <w:sz w:val="28"/>
          <w:szCs w:val="28"/>
        </w:rPr>
        <w:t>.</w:t>
      </w:r>
    </w:p>
    <w:p w:rsidR="007501E7" w:rsidRPr="005E7790" w:rsidRDefault="00B36B18" w:rsidP="00B36B18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Экзамены проводятся в письменной, тестовой или комбинированной формах. </w:t>
      </w:r>
      <w:r w:rsidR="007501E7" w:rsidRPr="005E7790">
        <w:rPr>
          <w:rFonts w:ascii="Times New Roman" w:hAnsi="Times New Roman" w:cs="Times New Roman"/>
          <w:sz w:val="28"/>
          <w:szCs w:val="28"/>
        </w:rPr>
        <w:t>Форма экзамена и платформа для сдачи в онлайн-режиме указываются в расписании.</w:t>
      </w:r>
    </w:p>
    <w:p w:rsidR="00296EFE" w:rsidRPr="005E7790" w:rsidRDefault="00296EFE" w:rsidP="00296EFE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Использование во время экзаменов по определенным дисциплинам словарей, калькуляторов допускается только при наличии специального разрешения, которое оформляется деканатом факультета. </w:t>
      </w:r>
    </w:p>
    <w:p w:rsidR="00296EFE" w:rsidRPr="005E7790" w:rsidRDefault="00296EFE" w:rsidP="00296EFE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Экзаменационные работы проверяются в зашифрованном виде за исключением </w:t>
      </w:r>
      <w:r w:rsidR="00851DD2" w:rsidRPr="005E7790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Pr="005E7790">
        <w:rPr>
          <w:rFonts w:ascii="Times New Roman" w:hAnsi="Times New Roman" w:cs="Times New Roman"/>
          <w:sz w:val="28"/>
          <w:szCs w:val="28"/>
        </w:rPr>
        <w:t>проектных работ.</w:t>
      </w:r>
    </w:p>
    <w:p w:rsidR="007501E7" w:rsidRPr="005E7790" w:rsidRDefault="007501E7" w:rsidP="007501E7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На экзамене категорически запрещается использовать и иметь при себе шпаргалки, сотовые телефоны, смарт-часы</w:t>
      </w:r>
      <w:r w:rsidRPr="005E77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</w:rPr>
        <w:t xml:space="preserve">и др. средства для передачи информации, разговаривать с другими обучающимися и посторонними лицами, записывать ФИО и/или </w:t>
      </w:r>
      <w:r w:rsidR="00133138" w:rsidRPr="005E7790"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5E7790">
        <w:rPr>
          <w:rFonts w:ascii="Times New Roman" w:hAnsi="Times New Roman" w:cs="Times New Roman"/>
          <w:sz w:val="28"/>
          <w:szCs w:val="28"/>
        </w:rPr>
        <w:t>иные идентификационные записи в листах/полях ответов.</w:t>
      </w:r>
    </w:p>
    <w:p w:rsidR="00B36B18" w:rsidRPr="005E7790" w:rsidRDefault="007501E7" w:rsidP="007501E7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Во время сдачи экзамена в онлайн режиме категорически запрещается открывать </w:t>
      </w:r>
      <w:r w:rsidR="00B36B18" w:rsidRPr="005E7790">
        <w:rPr>
          <w:rFonts w:ascii="Times New Roman" w:hAnsi="Times New Roman" w:cs="Times New Roman"/>
          <w:sz w:val="28"/>
          <w:szCs w:val="28"/>
        </w:rPr>
        <w:t>дополнительные вкладки на компьютере, использовать дополнительный экран и т.д.</w:t>
      </w:r>
    </w:p>
    <w:p w:rsidR="00296EFE" w:rsidRPr="005E7790" w:rsidRDefault="00296EFE" w:rsidP="007501E7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Обучающимся категорически запрещается вступать в контакт с экзаменаторами и/или иными сотрудниками университета </w:t>
      </w:r>
      <w:r w:rsidR="00D01181" w:rsidRPr="005E7790">
        <w:rPr>
          <w:rFonts w:ascii="Times New Roman" w:hAnsi="Times New Roman" w:cs="Times New Roman"/>
          <w:sz w:val="28"/>
          <w:szCs w:val="28"/>
        </w:rPr>
        <w:t xml:space="preserve">для передачи им </w:t>
      </w:r>
      <w:r w:rsidRPr="005E7790">
        <w:rPr>
          <w:rFonts w:ascii="Times New Roman" w:hAnsi="Times New Roman" w:cs="Times New Roman"/>
          <w:sz w:val="28"/>
          <w:szCs w:val="28"/>
        </w:rPr>
        <w:t>сведени</w:t>
      </w:r>
      <w:r w:rsidR="00D01181" w:rsidRPr="005E7790">
        <w:rPr>
          <w:rFonts w:ascii="Times New Roman" w:hAnsi="Times New Roman" w:cs="Times New Roman"/>
          <w:sz w:val="28"/>
          <w:szCs w:val="28"/>
        </w:rPr>
        <w:t>й</w:t>
      </w:r>
      <w:r w:rsidRPr="005E7790">
        <w:rPr>
          <w:rFonts w:ascii="Times New Roman" w:hAnsi="Times New Roman" w:cs="Times New Roman"/>
          <w:sz w:val="28"/>
          <w:szCs w:val="28"/>
        </w:rPr>
        <w:t xml:space="preserve"> о своих экзаменационных заданиях и содержании ответов.   </w:t>
      </w:r>
    </w:p>
    <w:p w:rsidR="005A59FE" w:rsidRPr="005E7790" w:rsidRDefault="00B36B18" w:rsidP="007501E7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Во время экзаменов осуществля</w:t>
      </w:r>
      <w:r w:rsidR="00566F8B" w:rsidRPr="005E7790">
        <w:rPr>
          <w:rFonts w:ascii="Times New Roman" w:hAnsi="Times New Roman" w:cs="Times New Roman"/>
          <w:sz w:val="28"/>
          <w:szCs w:val="28"/>
        </w:rPr>
        <w:t>ю</w:t>
      </w:r>
      <w:r w:rsidRPr="005E7790">
        <w:rPr>
          <w:rFonts w:ascii="Times New Roman" w:hAnsi="Times New Roman" w:cs="Times New Roman"/>
          <w:sz w:val="28"/>
          <w:szCs w:val="28"/>
        </w:rPr>
        <w:t xml:space="preserve">тся </w:t>
      </w:r>
      <w:r w:rsidR="00566F8B" w:rsidRPr="005E7790">
        <w:rPr>
          <w:rFonts w:ascii="Times New Roman" w:hAnsi="Times New Roman" w:cs="Times New Roman"/>
          <w:sz w:val="28"/>
          <w:szCs w:val="28"/>
        </w:rPr>
        <w:t xml:space="preserve">видеозапись, 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прокторинг</w:t>
      </w:r>
      <w:proofErr w:type="spellEnd"/>
      <w:r w:rsidR="005A59FE" w:rsidRPr="005E7790">
        <w:rPr>
          <w:rFonts w:ascii="Times New Roman" w:hAnsi="Times New Roman" w:cs="Times New Roman"/>
          <w:sz w:val="28"/>
          <w:szCs w:val="28"/>
        </w:rPr>
        <w:t xml:space="preserve"> и п</w:t>
      </w:r>
      <w:r w:rsidRPr="005E7790">
        <w:rPr>
          <w:rFonts w:ascii="Times New Roman" w:hAnsi="Times New Roman" w:cs="Times New Roman"/>
          <w:sz w:val="28"/>
          <w:szCs w:val="28"/>
        </w:rPr>
        <w:t>роверка экзаменационных ответов на наличие плагиата</w:t>
      </w:r>
      <w:r w:rsidR="005A59FE" w:rsidRPr="005E7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F8B" w:rsidRPr="005E7790" w:rsidRDefault="00B36B18" w:rsidP="00566F8B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Нарушение пп.1.</w:t>
      </w:r>
      <w:r w:rsidR="00D01181" w:rsidRPr="005E7790">
        <w:rPr>
          <w:rFonts w:ascii="Times New Roman" w:hAnsi="Times New Roman" w:cs="Times New Roman"/>
          <w:sz w:val="28"/>
          <w:szCs w:val="28"/>
        </w:rPr>
        <w:t>6</w:t>
      </w:r>
      <w:r w:rsidRPr="005E7790">
        <w:rPr>
          <w:rFonts w:ascii="Times New Roman" w:hAnsi="Times New Roman" w:cs="Times New Roman"/>
          <w:sz w:val="28"/>
          <w:szCs w:val="28"/>
        </w:rPr>
        <w:t>-1.</w:t>
      </w:r>
      <w:r w:rsidR="00D01181" w:rsidRPr="005E7790">
        <w:rPr>
          <w:rFonts w:ascii="Times New Roman" w:hAnsi="Times New Roman" w:cs="Times New Roman"/>
          <w:sz w:val="28"/>
          <w:szCs w:val="28"/>
        </w:rPr>
        <w:t>8</w:t>
      </w:r>
      <w:r w:rsidRPr="005E7790">
        <w:rPr>
          <w:rFonts w:ascii="Times New Roman" w:hAnsi="Times New Roman" w:cs="Times New Roman"/>
          <w:sz w:val="28"/>
          <w:szCs w:val="28"/>
        </w:rPr>
        <w:t xml:space="preserve">, а также выявление плагиата расцениваются как проявления академической нечестности и приводят к автоматическому выставлению оценки </w:t>
      </w:r>
      <w:r w:rsidR="00116CF5" w:rsidRPr="005E7790">
        <w:rPr>
          <w:rFonts w:ascii="Times New Roman" w:hAnsi="Times New Roman" w:cs="Times New Roman"/>
          <w:sz w:val="28"/>
          <w:szCs w:val="28"/>
        </w:rPr>
        <w:t>«F» (</w:t>
      </w:r>
      <w:r w:rsidRPr="005E7790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="00116CF5" w:rsidRPr="005E7790">
        <w:rPr>
          <w:rFonts w:ascii="Times New Roman" w:hAnsi="Times New Roman" w:cs="Times New Roman"/>
          <w:sz w:val="28"/>
          <w:szCs w:val="28"/>
        </w:rPr>
        <w:t>)</w:t>
      </w:r>
      <w:r w:rsidRPr="005E7790">
        <w:rPr>
          <w:rFonts w:ascii="Times New Roman" w:hAnsi="Times New Roman" w:cs="Times New Roman"/>
          <w:sz w:val="28"/>
          <w:szCs w:val="28"/>
        </w:rPr>
        <w:t xml:space="preserve"> за экзамен без права обжалования. Повторное проявление академической нечестности является основанием для отчисления из университета без права восстановления. </w:t>
      </w:r>
    </w:p>
    <w:p w:rsidR="00566F8B" w:rsidRPr="005E7790" w:rsidRDefault="00566F8B" w:rsidP="00566F8B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Видеозаписи экзаменов хранятся 6 месяцев, в течение которых экзаменационная оценка может аннулирована при выявлении нарушений со стороны обучающегося.  </w:t>
      </w:r>
      <w:r w:rsidR="000F1804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B95D5C" w:rsidRPr="005E7790">
        <w:rPr>
          <w:rFonts w:ascii="Times New Roman" w:hAnsi="Times New Roman" w:cs="Times New Roman"/>
          <w:sz w:val="28"/>
          <w:szCs w:val="28"/>
        </w:rPr>
        <w:t>нформация</w:t>
      </w:r>
      <w:proofErr w:type="spellEnd"/>
      <w:r w:rsidR="00B95D5C" w:rsidRPr="005E7790">
        <w:rPr>
          <w:rFonts w:ascii="Times New Roman" w:hAnsi="Times New Roman" w:cs="Times New Roman"/>
          <w:sz w:val="28"/>
          <w:szCs w:val="28"/>
        </w:rPr>
        <w:t xml:space="preserve"> об аннул</w:t>
      </w:r>
      <w:bookmarkStart w:id="0" w:name="_GoBack"/>
      <w:bookmarkEnd w:id="0"/>
      <w:r w:rsidR="00B95D5C" w:rsidRPr="005E7790"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="00B95D5C" w:rsidRPr="005E7790">
        <w:rPr>
          <w:rFonts w:ascii="Times New Roman" w:hAnsi="Times New Roman" w:cs="Times New Roman"/>
          <w:sz w:val="28"/>
          <w:szCs w:val="28"/>
        </w:rPr>
        <w:lastRenderedPageBreak/>
        <w:t>экзаменационной оценки будет отражаться на личной странице в транскрипте обучающегося.</w:t>
      </w:r>
    </w:p>
    <w:p w:rsidR="00B95D5C" w:rsidRPr="005E7790" w:rsidRDefault="000F1804" w:rsidP="00566F8B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95D5C" w:rsidRPr="005E7790">
        <w:rPr>
          <w:rFonts w:ascii="Times New Roman" w:hAnsi="Times New Roman" w:cs="Times New Roman"/>
          <w:sz w:val="28"/>
          <w:szCs w:val="28"/>
        </w:rPr>
        <w:t xml:space="preserve">о вопросам сдачи экзаменов можно обратиться в </w:t>
      </w:r>
      <w:r w:rsidR="00B95D5C" w:rsidRPr="005E779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B95D5C" w:rsidRPr="005E7790">
        <w:rPr>
          <w:rFonts w:ascii="Times New Roman" w:hAnsi="Times New Roman" w:cs="Times New Roman"/>
          <w:sz w:val="28"/>
          <w:szCs w:val="28"/>
        </w:rPr>
        <w:t>-</w:t>
      </w:r>
      <w:r w:rsidR="00B95D5C" w:rsidRPr="005E7790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B95D5C" w:rsidRPr="005E7790">
        <w:rPr>
          <w:rFonts w:ascii="Times New Roman" w:hAnsi="Times New Roman" w:cs="Times New Roman"/>
          <w:sz w:val="28"/>
          <w:szCs w:val="28"/>
        </w:rPr>
        <w:t xml:space="preserve">, по контактам, указанным на сайте </w:t>
      </w:r>
      <w:proofErr w:type="spellStart"/>
      <w:r w:rsidR="00B95D5C" w:rsidRPr="005E7790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="00B95D5C" w:rsidRPr="005E7790">
        <w:rPr>
          <w:rFonts w:ascii="Times New Roman" w:hAnsi="Times New Roman" w:cs="Times New Roman"/>
          <w:sz w:val="28"/>
          <w:szCs w:val="28"/>
        </w:rPr>
        <w:t xml:space="preserve"> имени аль-Фараби. </w:t>
      </w:r>
    </w:p>
    <w:p w:rsidR="00B36B18" w:rsidRPr="005E7790" w:rsidRDefault="00B36B18" w:rsidP="00566F8B">
      <w:pPr>
        <w:pStyle w:val="a3"/>
        <w:spacing w:after="0" w:line="21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E7" w:rsidRPr="005E7790" w:rsidRDefault="007501E7" w:rsidP="001B33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A5" w:rsidRPr="005E7790" w:rsidRDefault="00566F8B" w:rsidP="00116CF5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Сдача </w:t>
      </w:r>
      <w:r w:rsidR="000631A5" w:rsidRPr="005E7790">
        <w:rPr>
          <w:rFonts w:ascii="Times New Roman" w:hAnsi="Times New Roman" w:cs="Times New Roman"/>
          <w:b/>
          <w:sz w:val="28"/>
          <w:szCs w:val="28"/>
        </w:rPr>
        <w:t>экзаменов</w:t>
      </w:r>
      <w:r w:rsidR="006701D5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="006701D5" w:rsidRPr="005E779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01D5" w:rsidRPr="005E7790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r w:rsidR="006701D5" w:rsidRPr="005E7790">
        <w:rPr>
          <w:rFonts w:ascii="Times New Roman" w:hAnsi="Times New Roman" w:cs="Times New Roman"/>
          <w:b/>
          <w:sz w:val="28"/>
          <w:szCs w:val="28"/>
        </w:rPr>
        <w:t>-</w:t>
      </w:r>
      <w:r w:rsidR="006701D5" w:rsidRPr="005E7790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="006701D5" w:rsidRPr="005E7790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</w:p>
    <w:p w:rsidR="00116CF5" w:rsidRPr="005E7790" w:rsidRDefault="00116CF5" w:rsidP="00116CF5">
      <w:pPr>
        <w:pStyle w:val="a3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116CF5" w:rsidRPr="005E7790" w:rsidRDefault="00566F8B" w:rsidP="00116CF5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Для сдачи экзамена </w:t>
      </w:r>
      <w:r w:rsidR="00333220" w:rsidRPr="005E7790">
        <w:rPr>
          <w:rFonts w:ascii="Times New Roman" w:hAnsi="Times New Roman" w:cs="Times New Roman"/>
          <w:sz w:val="28"/>
          <w:szCs w:val="28"/>
        </w:rPr>
        <w:t xml:space="preserve">в </w:t>
      </w:r>
      <w:r w:rsidR="00333220" w:rsidRPr="005E779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333220" w:rsidRPr="005E7790">
        <w:rPr>
          <w:rFonts w:ascii="Times New Roman" w:hAnsi="Times New Roman" w:cs="Times New Roman"/>
          <w:sz w:val="28"/>
          <w:szCs w:val="28"/>
        </w:rPr>
        <w:t>-</w:t>
      </w:r>
      <w:r w:rsidR="00333220" w:rsidRPr="005E77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333220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</w:rPr>
        <w:t xml:space="preserve">обучающийся должен находиться в экзаменационной аудитории не позднее, чем за 30 минут до начала экзамена.  </w:t>
      </w:r>
    </w:p>
    <w:p w:rsidR="00116CF5" w:rsidRPr="005E7790" w:rsidRDefault="00333220" w:rsidP="00116CF5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За 15 минут до начала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5E7790">
        <w:rPr>
          <w:rFonts w:ascii="Times New Roman" w:hAnsi="Times New Roman" w:cs="Times New Roman"/>
          <w:sz w:val="28"/>
          <w:szCs w:val="28"/>
        </w:rPr>
        <w:t>-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E7790">
        <w:rPr>
          <w:rFonts w:ascii="Times New Roman" w:hAnsi="Times New Roman" w:cs="Times New Roman"/>
          <w:sz w:val="28"/>
          <w:szCs w:val="28"/>
        </w:rPr>
        <w:t xml:space="preserve"> экзамена дежурный преподаватель рассаживает обучающихся, при этом заполняются явочные листы, в которых уже указано посадочное место каждого обучающегося.</w:t>
      </w:r>
    </w:p>
    <w:p w:rsidR="00116CF5" w:rsidRPr="005E7790" w:rsidRDefault="00333220" w:rsidP="00116CF5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Дежурный преподаватель осуществляет проверку личности обучающихся, явившихся на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5E7790">
        <w:rPr>
          <w:rFonts w:ascii="Times New Roman" w:hAnsi="Times New Roman" w:cs="Times New Roman"/>
          <w:sz w:val="28"/>
          <w:szCs w:val="28"/>
        </w:rPr>
        <w:t>-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E7790">
        <w:rPr>
          <w:rFonts w:ascii="Times New Roman" w:hAnsi="Times New Roman" w:cs="Times New Roman"/>
          <w:sz w:val="28"/>
          <w:szCs w:val="28"/>
        </w:rPr>
        <w:t xml:space="preserve"> экзамен, по удостоверяющим документам (удостоверение личности). В случае явки на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5E7790">
        <w:rPr>
          <w:rFonts w:ascii="Times New Roman" w:hAnsi="Times New Roman" w:cs="Times New Roman"/>
          <w:sz w:val="28"/>
          <w:szCs w:val="28"/>
        </w:rPr>
        <w:t>-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E7790">
        <w:rPr>
          <w:rFonts w:ascii="Times New Roman" w:hAnsi="Times New Roman" w:cs="Times New Roman"/>
          <w:sz w:val="28"/>
          <w:szCs w:val="28"/>
        </w:rPr>
        <w:t xml:space="preserve"> экзамен подставного лица, дежурным преподавателем составляется </w:t>
      </w:r>
      <w:r w:rsidR="00116CF5" w:rsidRPr="005E7790">
        <w:rPr>
          <w:rFonts w:ascii="Times New Roman" w:hAnsi="Times New Roman" w:cs="Times New Roman"/>
          <w:sz w:val="28"/>
          <w:szCs w:val="28"/>
        </w:rPr>
        <w:t xml:space="preserve">соответствующий акт о нарушении, а обучающемуся выставляется оценка </w:t>
      </w:r>
      <w:r w:rsidR="00116CF5" w:rsidRPr="00F914A2">
        <w:rPr>
          <w:rFonts w:ascii="Times New Roman" w:hAnsi="Times New Roman" w:cs="Times New Roman"/>
          <w:b/>
          <w:bCs/>
          <w:sz w:val="28"/>
          <w:szCs w:val="28"/>
        </w:rPr>
        <w:t>«F»</w:t>
      </w:r>
      <w:r w:rsidR="00116CF5" w:rsidRPr="005E7790">
        <w:rPr>
          <w:rFonts w:ascii="Times New Roman" w:hAnsi="Times New Roman" w:cs="Times New Roman"/>
          <w:sz w:val="28"/>
          <w:szCs w:val="28"/>
        </w:rPr>
        <w:t xml:space="preserve"> («неудовлетворительно»).</w:t>
      </w:r>
    </w:p>
    <w:p w:rsidR="00116CF5" w:rsidRPr="005E7790" w:rsidRDefault="000631A5" w:rsidP="00116CF5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Опоздавшие </w:t>
      </w:r>
      <w:r w:rsidR="007A0345" w:rsidRPr="005E779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5E7790">
        <w:rPr>
          <w:rFonts w:ascii="Times New Roman" w:hAnsi="Times New Roman" w:cs="Times New Roman"/>
          <w:sz w:val="28"/>
          <w:szCs w:val="28"/>
        </w:rPr>
        <w:t>на экзамен не допускаются.</w:t>
      </w:r>
      <w:r w:rsidR="007A0345" w:rsidRPr="005E7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32" w:rsidRPr="005E7790" w:rsidRDefault="00072932" w:rsidP="001B33D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8BF" w:rsidRPr="005E7790" w:rsidRDefault="00072932" w:rsidP="00072932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Сдача экзаменов в </w:t>
      </w:r>
      <w:r w:rsidRPr="005E7790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5E7790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</w:p>
    <w:p w:rsidR="00EB78BF" w:rsidRPr="005E7790" w:rsidRDefault="00EB78BF" w:rsidP="001B33D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932" w:rsidRPr="005E7790" w:rsidRDefault="00072932" w:rsidP="00072932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Экзамены проводятся в письменной, тестовой или комбинированной формах </w:t>
      </w:r>
      <w:r w:rsidRPr="005E7790">
        <w:rPr>
          <w:rFonts w:ascii="Times New Roman" w:hAnsi="Times New Roman" w:cs="Times New Roman"/>
          <w:sz w:val="28"/>
          <w:szCs w:val="28"/>
          <w:lang w:val="kk-KZ"/>
        </w:rPr>
        <w:t xml:space="preserve">на платформах </w:t>
      </w:r>
      <w:r w:rsidRPr="005E77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790">
        <w:rPr>
          <w:rFonts w:ascii="Times New Roman" w:hAnsi="Times New Roman" w:cs="Times New Roman"/>
          <w:sz w:val="28"/>
          <w:szCs w:val="28"/>
          <w:lang w:val="en-US"/>
        </w:rPr>
        <w:t>Univer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, «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E779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E7790">
        <w:rPr>
          <w:rFonts w:ascii="Times New Roman" w:hAnsi="Times New Roman" w:cs="Times New Roman"/>
          <w:sz w:val="28"/>
          <w:szCs w:val="28"/>
          <w:lang w:val="en-US"/>
        </w:rPr>
        <w:t>Oqulyq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 и т.д.</w:t>
      </w:r>
    </w:p>
    <w:p w:rsidR="00671265" w:rsidRPr="005E7790" w:rsidRDefault="00671265" w:rsidP="00072932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Все экзамены в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E7790">
        <w:rPr>
          <w:rFonts w:ascii="Times New Roman" w:hAnsi="Times New Roman" w:cs="Times New Roman"/>
          <w:sz w:val="28"/>
          <w:szCs w:val="28"/>
        </w:rPr>
        <w:t xml:space="preserve"> режиме </w:t>
      </w:r>
      <w:r w:rsidR="000D52E7" w:rsidRPr="005E7790">
        <w:rPr>
          <w:rFonts w:ascii="Times New Roman" w:hAnsi="Times New Roman" w:cs="Times New Roman"/>
          <w:sz w:val="28"/>
          <w:szCs w:val="28"/>
        </w:rPr>
        <w:t>проводятся</w:t>
      </w:r>
      <w:r w:rsidRPr="005E7790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, размещенными на сайте 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 xml:space="preserve"> имени аль-Фараби</w:t>
      </w:r>
      <w:r w:rsidR="00AB15B4" w:rsidRPr="005E7790">
        <w:rPr>
          <w:rFonts w:ascii="Times New Roman" w:hAnsi="Times New Roman" w:cs="Times New Roman"/>
          <w:sz w:val="28"/>
          <w:szCs w:val="28"/>
        </w:rPr>
        <w:t>.</w:t>
      </w:r>
    </w:p>
    <w:p w:rsidR="000D52E7" w:rsidRPr="005E7790" w:rsidRDefault="000D52E7" w:rsidP="00072932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Для сдачи экзамена обучающийся выполняет вход на соответствующею платформу, проходит идентификацию, выполняет экзаменационные задания в течении отведенного на экзамен времени</w:t>
      </w:r>
      <w:r w:rsidR="00AB15B4" w:rsidRPr="005E7790">
        <w:rPr>
          <w:rFonts w:ascii="Times New Roman" w:hAnsi="Times New Roman" w:cs="Times New Roman"/>
          <w:sz w:val="28"/>
          <w:szCs w:val="28"/>
        </w:rPr>
        <w:t xml:space="preserve"> и</w:t>
      </w:r>
      <w:r w:rsidRPr="005E7790">
        <w:rPr>
          <w:rFonts w:ascii="Times New Roman" w:hAnsi="Times New Roman" w:cs="Times New Roman"/>
          <w:sz w:val="28"/>
          <w:szCs w:val="28"/>
        </w:rPr>
        <w:t xml:space="preserve"> завершает экзамен.</w:t>
      </w:r>
    </w:p>
    <w:p w:rsidR="000D52E7" w:rsidRPr="005E7790" w:rsidRDefault="000D52E7" w:rsidP="00072932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В случае</w:t>
      </w:r>
      <w:r w:rsidR="00B95D5C" w:rsidRPr="005E7790">
        <w:rPr>
          <w:rFonts w:ascii="Times New Roman" w:hAnsi="Times New Roman" w:cs="Times New Roman"/>
          <w:sz w:val="28"/>
          <w:szCs w:val="28"/>
        </w:rPr>
        <w:t>,</w:t>
      </w:r>
      <w:r w:rsidRPr="005E7790">
        <w:rPr>
          <w:rFonts w:ascii="Times New Roman" w:hAnsi="Times New Roman" w:cs="Times New Roman"/>
          <w:sz w:val="28"/>
          <w:szCs w:val="28"/>
        </w:rPr>
        <w:t xml:space="preserve"> если обучающийся не прошел экзамен согласно расписанию по </w:t>
      </w:r>
      <w:r w:rsidR="00B95D5C" w:rsidRPr="005E7790">
        <w:rPr>
          <w:rFonts w:ascii="Times New Roman" w:hAnsi="Times New Roman" w:cs="Times New Roman"/>
          <w:sz w:val="28"/>
          <w:szCs w:val="28"/>
        </w:rPr>
        <w:t>техническим причинам, ему</w:t>
      </w:r>
      <w:r w:rsidRPr="005E7790">
        <w:rPr>
          <w:rFonts w:ascii="Times New Roman" w:hAnsi="Times New Roman" w:cs="Times New Roman"/>
          <w:sz w:val="28"/>
          <w:szCs w:val="28"/>
        </w:rPr>
        <w:t xml:space="preserve"> необходимо связаться с экзамен</w:t>
      </w:r>
      <w:r w:rsidR="00B95D5C" w:rsidRPr="005E7790">
        <w:rPr>
          <w:rFonts w:ascii="Times New Roman" w:hAnsi="Times New Roman" w:cs="Times New Roman"/>
          <w:sz w:val="28"/>
          <w:szCs w:val="28"/>
        </w:rPr>
        <w:t>а</w:t>
      </w:r>
      <w:r w:rsidRPr="005E7790">
        <w:rPr>
          <w:rFonts w:ascii="Times New Roman" w:hAnsi="Times New Roman" w:cs="Times New Roman"/>
          <w:sz w:val="28"/>
          <w:szCs w:val="28"/>
        </w:rPr>
        <w:t xml:space="preserve">тором/ с 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эдвайзером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 xml:space="preserve"> группы/ с заместителем декана по учебно-методической и воспитательной работе для получения возможности сдать экзамен на следующий день.</w:t>
      </w:r>
    </w:p>
    <w:p w:rsidR="000D52E7" w:rsidRPr="005E7790" w:rsidRDefault="000D52E7" w:rsidP="00072932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В случае</w:t>
      </w:r>
      <w:r w:rsidR="00B95D5C" w:rsidRPr="005E7790">
        <w:rPr>
          <w:rFonts w:ascii="Times New Roman" w:hAnsi="Times New Roman" w:cs="Times New Roman"/>
          <w:sz w:val="28"/>
          <w:szCs w:val="28"/>
        </w:rPr>
        <w:t>,</w:t>
      </w:r>
      <w:r w:rsidRPr="005E7790">
        <w:rPr>
          <w:rFonts w:ascii="Times New Roman" w:hAnsi="Times New Roman" w:cs="Times New Roman"/>
          <w:sz w:val="28"/>
          <w:szCs w:val="28"/>
        </w:rPr>
        <w:t xml:space="preserve"> если обучающийся </w:t>
      </w:r>
      <w:r w:rsidR="00B95D5C" w:rsidRPr="005E7790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5E7790">
        <w:rPr>
          <w:rFonts w:ascii="Times New Roman" w:hAnsi="Times New Roman" w:cs="Times New Roman"/>
          <w:sz w:val="28"/>
          <w:szCs w:val="28"/>
        </w:rPr>
        <w:t xml:space="preserve">не </w:t>
      </w:r>
      <w:r w:rsidR="00B95D5C" w:rsidRPr="005E7790">
        <w:rPr>
          <w:rFonts w:ascii="Times New Roman" w:hAnsi="Times New Roman" w:cs="Times New Roman"/>
          <w:sz w:val="28"/>
          <w:szCs w:val="28"/>
        </w:rPr>
        <w:t>смог сдать</w:t>
      </w:r>
      <w:r w:rsidRPr="005E7790">
        <w:rPr>
          <w:rFonts w:ascii="Times New Roman" w:hAnsi="Times New Roman" w:cs="Times New Roman"/>
          <w:sz w:val="28"/>
          <w:szCs w:val="28"/>
        </w:rPr>
        <w:t xml:space="preserve"> экзамен на следующий день</w:t>
      </w:r>
      <w:r w:rsidR="00B95D5C" w:rsidRPr="005E7790">
        <w:rPr>
          <w:rFonts w:ascii="Times New Roman" w:hAnsi="Times New Roman" w:cs="Times New Roman"/>
          <w:sz w:val="28"/>
          <w:szCs w:val="28"/>
        </w:rPr>
        <w:t xml:space="preserve"> по техническим причинам</w:t>
      </w:r>
      <w:r w:rsidRPr="005E7790">
        <w:rPr>
          <w:rFonts w:ascii="Times New Roman" w:hAnsi="Times New Roman" w:cs="Times New Roman"/>
          <w:sz w:val="28"/>
          <w:szCs w:val="28"/>
        </w:rPr>
        <w:t xml:space="preserve">, необходимо отправить заявление на сдачу экзамена в период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95D5C" w:rsidRPr="005E7790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.</w:t>
      </w:r>
    </w:p>
    <w:p w:rsidR="00075E85" w:rsidRPr="005E7790" w:rsidRDefault="00075E85" w:rsidP="000C412B">
      <w:pPr>
        <w:pStyle w:val="a3"/>
        <w:spacing w:after="0" w:line="21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412B" w:rsidRPr="005E7790" w:rsidRDefault="000C412B" w:rsidP="000C412B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>Перенос экзамена по уважительной причине (</w:t>
      </w:r>
      <w:r w:rsidRPr="005E7790">
        <w:rPr>
          <w:rFonts w:ascii="Times New Roman" w:hAnsi="Times New Roman" w:cs="Times New Roman"/>
          <w:b/>
          <w:sz w:val="28"/>
          <w:szCs w:val="28"/>
          <w:lang w:val="en-US"/>
        </w:rPr>
        <w:t>INCOMPLETE</w:t>
      </w:r>
      <w:r w:rsidRPr="005E7790">
        <w:rPr>
          <w:rFonts w:ascii="Times New Roman" w:hAnsi="Times New Roman" w:cs="Times New Roman"/>
          <w:b/>
          <w:sz w:val="28"/>
          <w:szCs w:val="28"/>
        </w:rPr>
        <w:t>)</w:t>
      </w:r>
    </w:p>
    <w:p w:rsidR="00101810" w:rsidRPr="005E7790" w:rsidRDefault="00101810" w:rsidP="00101810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Е</w:t>
      </w:r>
      <w:r w:rsidR="00072932" w:rsidRPr="005E7790">
        <w:rPr>
          <w:rFonts w:ascii="Times New Roman" w:hAnsi="Times New Roman" w:cs="Times New Roman"/>
          <w:sz w:val="28"/>
          <w:szCs w:val="28"/>
        </w:rPr>
        <w:t>сли обучающийся</w:t>
      </w:r>
      <w:r w:rsidRPr="005E7790">
        <w:rPr>
          <w:rFonts w:ascii="Times New Roman" w:hAnsi="Times New Roman" w:cs="Times New Roman"/>
          <w:sz w:val="28"/>
          <w:szCs w:val="28"/>
        </w:rPr>
        <w:t xml:space="preserve"> получил допуск к экзамену, но не явился на экзамен по уважительной причине</w:t>
      </w:r>
      <w:r w:rsidR="00072932" w:rsidRPr="005E7790">
        <w:rPr>
          <w:rFonts w:ascii="Times New Roman" w:hAnsi="Times New Roman" w:cs="Times New Roman"/>
          <w:sz w:val="28"/>
          <w:szCs w:val="28"/>
        </w:rPr>
        <w:t>,</w:t>
      </w:r>
      <w:r w:rsidR="00945B88" w:rsidRPr="005E7790">
        <w:rPr>
          <w:rFonts w:ascii="Times New Roman" w:hAnsi="Times New Roman" w:cs="Times New Roman"/>
          <w:sz w:val="28"/>
          <w:szCs w:val="28"/>
        </w:rPr>
        <w:t xml:space="preserve"> он</w:t>
      </w:r>
      <w:r w:rsidRPr="005E7790">
        <w:rPr>
          <w:rFonts w:ascii="Times New Roman" w:hAnsi="Times New Roman" w:cs="Times New Roman"/>
          <w:sz w:val="28"/>
          <w:szCs w:val="28"/>
        </w:rPr>
        <w:t xml:space="preserve"> должен написать заявление</w:t>
      </w:r>
      <w:r w:rsidR="00072932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C12205" w:rsidRPr="005E7790">
        <w:rPr>
          <w:rFonts w:ascii="Times New Roman" w:hAnsi="Times New Roman" w:cs="Times New Roman"/>
          <w:sz w:val="28"/>
          <w:szCs w:val="28"/>
        </w:rPr>
        <w:t xml:space="preserve">сдаче </w:t>
      </w:r>
      <w:r w:rsidRPr="005E7790">
        <w:rPr>
          <w:rFonts w:ascii="Times New Roman" w:hAnsi="Times New Roman" w:cs="Times New Roman"/>
          <w:sz w:val="28"/>
          <w:szCs w:val="28"/>
        </w:rPr>
        <w:t>экзамен</w:t>
      </w:r>
      <w:r w:rsidR="00C12205" w:rsidRPr="005E7790">
        <w:rPr>
          <w:rFonts w:ascii="Times New Roman" w:hAnsi="Times New Roman" w:cs="Times New Roman"/>
          <w:sz w:val="28"/>
          <w:szCs w:val="28"/>
        </w:rPr>
        <w:t xml:space="preserve">а по </w:t>
      </w:r>
      <w:r w:rsidR="00C12205" w:rsidRPr="005E7790">
        <w:rPr>
          <w:rFonts w:ascii="Times New Roman" w:hAnsi="Times New Roman" w:cs="Times New Roman"/>
          <w:sz w:val="28"/>
          <w:szCs w:val="28"/>
          <w:lang w:val="en-US"/>
        </w:rPr>
        <w:t>Incomplete</w:t>
      </w:r>
      <w:r w:rsidRPr="005E7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205" w:rsidRPr="005E7790" w:rsidRDefault="00101810" w:rsidP="00101810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Заявление о допуске к экзамену </w:t>
      </w:r>
      <w:r w:rsidR="00C12205" w:rsidRPr="005E7790">
        <w:rPr>
          <w:rFonts w:ascii="Times New Roman" w:hAnsi="Times New Roman" w:cs="Times New Roman"/>
          <w:sz w:val="28"/>
          <w:szCs w:val="28"/>
        </w:rPr>
        <w:t xml:space="preserve">по </w:t>
      </w:r>
      <w:r w:rsidR="00C12205" w:rsidRPr="005E7790">
        <w:rPr>
          <w:rFonts w:ascii="Times New Roman" w:hAnsi="Times New Roman" w:cs="Times New Roman"/>
          <w:sz w:val="28"/>
          <w:szCs w:val="28"/>
          <w:lang w:val="en-US"/>
        </w:rPr>
        <w:t>Incomplete</w:t>
      </w:r>
      <w:r w:rsidR="00C12205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</w:rPr>
        <w:t>может быть подано через средства социальных связей (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5E7790">
        <w:rPr>
          <w:rFonts w:ascii="Times New Roman" w:hAnsi="Times New Roman" w:cs="Times New Roman"/>
          <w:sz w:val="28"/>
          <w:szCs w:val="28"/>
        </w:rPr>
        <w:t xml:space="preserve">,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E7790">
        <w:rPr>
          <w:rFonts w:ascii="Times New Roman" w:hAnsi="Times New Roman" w:cs="Times New Roman"/>
          <w:sz w:val="28"/>
          <w:szCs w:val="28"/>
        </w:rPr>
        <w:t xml:space="preserve"> и т.д.) и электронную почту заместителю декана по учебно-методической и воспитательной работе с приложением </w:t>
      </w:r>
      <w:r w:rsidR="00C12205" w:rsidRPr="005E7790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5E7790">
        <w:rPr>
          <w:rFonts w:ascii="Times New Roman" w:hAnsi="Times New Roman" w:cs="Times New Roman"/>
          <w:sz w:val="28"/>
          <w:szCs w:val="28"/>
        </w:rPr>
        <w:t>документов, подтверждающих ува</w:t>
      </w:r>
      <w:r w:rsidR="00C12205" w:rsidRPr="005E7790">
        <w:rPr>
          <w:rFonts w:ascii="Times New Roman" w:hAnsi="Times New Roman" w:cs="Times New Roman"/>
          <w:sz w:val="28"/>
          <w:szCs w:val="28"/>
        </w:rPr>
        <w:t>жите</w:t>
      </w:r>
      <w:r w:rsidRPr="005E7790">
        <w:rPr>
          <w:rFonts w:ascii="Times New Roman" w:hAnsi="Times New Roman" w:cs="Times New Roman"/>
          <w:sz w:val="28"/>
          <w:szCs w:val="28"/>
        </w:rPr>
        <w:t xml:space="preserve">льную причину неявки </w:t>
      </w:r>
      <w:r w:rsidR="00C12205" w:rsidRPr="005E7790">
        <w:rPr>
          <w:rFonts w:ascii="Times New Roman" w:hAnsi="Times New Roman" w:cs="Times New Roman"/>
          <w:sz w:val="28"/>
          <w:szCs w:val="28"/>
        </w:rPr>
        <w:t>н</w:t>
      </w:r>
      <w:r w:rsidRPr="005E7790">
        <w:rPr>
          <w:rFonts w:ascii="Times New Roman" w:hAnsi="Times New Roman" w:cs="Times New Roman"/>
          <w:sz w:val="28"/>
          <w:szCs w:val="28"/>
        </w:rPr>
        <w:t>а экзамен.</w:t>
      </w:r>
    </w:p>
    <w:p w:rsidR="00CA786C" w:rsidRPr="005E7790" w:rsidRDefault="00CA786C" w:rsidP="00101810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допуске к экзамену по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Incomplete</w:t>
      </w:r>
      <w:r w:rsidRPr="005E7790">
        <w:rPr>
          <w:rFonts w:ascii="Times New Roman" w:hAnsi="Times New Roman" w:cs="Times New Roman"/>
          <w:sz w:val="28"/>
          <w:szCs w:val="28"/>
        </w:rPr>
        <w:t xml:space="preserve"> должно быть подано обучающимся не позднее 3-х дней после получения </w:t>
      </w:r>
      <w:r w:rsidR="007D7D19" w:rsidRPr="005E7790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5E7790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7100A2" w:rsidRPr="005E7790" w:rsidRDefault="00C12205" w:rsidP="007100A2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Если заявление</w:t>
      </w:r>
      <w:r w:rsidR="00101810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</w:rPr>
        <w:t xml:space="preserve">о допуске к сдаче экзамена по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Incomplete</w:t>
      </w:r>
      <w:r w:rsidRPr="005E7790">
        <w:rPr>
          <w:rFonts w:ascii="Times New Roman" w:hAnsi="Times New Roman" w:cs="Times New Roman"/>
          <w:sz w:val="28"/>
          <w:szCs w:val="28"/>
        </w:rPr>
        <w:t xml:space="preserve"> одобрено, деканат факультета утверждает индивидуальный график сдачи экзамена(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 xml:space="preserve">) в период после окончания сессии.  </w:t>
      </w:r>
    </w:p>
    <w:p w:rsidR="00945B88" w:rsidRPr="005E7790" w:rsidRDefault="00C12205" w:rsidP="00945B88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Если обучающийся для получения допуска к сдаче экзамена по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Incomplete</w:t>
      </w:r>
      <w:r w:rsidRPr="005E7790">
        <w:rPr>
          <w:rFonts w:ascii="Times New Roman" w:hAnsi="Times New Roman" w:cs="Times New Roman"/>
          <w:sz w:val="28"/>
          <w:szCs w:val="28"/>
        </w:rPr>
        <w:t xml:space="preserve"> предоставляет справку о болезни, которая охватывает период времени, в течение которого он успешно сдал экзамены по другой дисциплине(нам)</w:t>
      </w:r>
      <w:r w:rsidR="00133138" w:rsidRPr="005E7790">
        <w:rPr>
          <w:rFonts w:ascii="Times New Roman" w:hAnsi="Times New Roman" w:cs="Times New Roman"/>
          <w:sz w:val="28"/>
          <w:szCs w:val="28"/>
        </w:rPr>
        <w:t xml:space="preserve">, </w:t>
      </w:r>
      <w:r w:rsidR="00737D26" w:rsidRPr="005E7790">
        <w:rPr>
          <w:rFonts w:ascii="Times New Roman" w:hAnsi="Times New Roman" w:cs="Times New Roman"/>
          <w:sz w:val="28"/>
          <w:szCs w:val="28"/>
        </w:rPr>
        <w:t xml:space="preserve">в </w:t>
      </w:r>
      <w:r w:rsidR="00133138" w:rsidRPr="005E7790">
        <w:rPr>
          <w:rFonts w:ascii="Times New Roman" w:hAnsi="Times New Roman" w:cs="Times New Roman"/>
          <w:sz w:val="28"/>
          <w:szCs w:val="28"/>
        </w:rPr>
        <w:t>разрешени</w:t>
      </w:r>
      <w:r w:rsidR="00737D26" w:rsidRPr="005E7790">
        <w:rPr>
          <w:rFonts w:ascii="Times New Roman" w:hAnsi="Times New Roman" w:cs="Times New Roman"/>
          <w:sz w:val="28"/>
          <w:szCs w:val="28"/>
        </w:rPr>
        <w:t>и</w:t>
      </w:r>
      <w:r w:rsidR="00133138" w:rsidRPr="005E7790">
        <w:rPr>
          <w:rFonts w:ascii="Times New Roman" w:hAnsi="Times New Roman" w:cs="Times New Roman"/>
          <w:sz w:val="28"/>
          <w:szCs w:val="28"/>
        </w:rPr>
        <w:t xml:space="preserve"> на сдачу экзамена по </w:t>
      </w:r>
      <w:r w:rsidR="00133138" w:rsidRPr="005E7790">
        <w:rPr>
          <w:rFonts w:ascii="Times New Roman" w:hAnsi="Times New Roman" w:cs="Times New Roman"/>
          <w:sz w:val="28"/>
          <w:szCs w:val="28"/>
          <w:lang w:val="en-US"/>
        </w:rPr>
        <w:t>Incomplete</w:t>
      </w:r>
      <w:r w:rsidR="00737D26" w:rsidRPr="005E7790">
        <w:rPr>
          <w:rFonts w:ascii="Times New Roman" w:hAnsi="Times New Roman" w:cs="Times New Roman"/>
          <w:sz w:val="28"/>
          <w:szCs w:val="28"/>
        </w:rPr>
        <w:t xml:space="preserve"> будет отказано</w:t>
      </w:r>
      <w:r w:rsidR="00133138" w:rsidRPr="005E7790">
        <w:rPr>
          <w:rFonts w:ascii="Times New Roman" w:hAnsi="Times New Roman" w:cs="Times New Roman"/>
          <w:sz w:val="28"/>
          <w:szCs w:val="28"/>
        </w:rPr>
        <w:t>.</w:t>
      </w:r>
      <w:r w:rsidRPr="005E7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03" w:rsidRPr="005E7790" w:rsidRDefault="00072932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Если обучающийся не </w:t>
      </w:r>
      <w:r w:rsidR="00945B88"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явился 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</w:t>
      </w:r>
      <w:r w:rsidR="00945B88" w:rsidRPr="005E7790">
        <w:rPr>
          <w:rFonts w:ascii="Times New Roman" w:hAnsi="Times New Roman" w:cs="Times New Roman"/>
          <w:sz w:val="28"/>
          <w:szCs w:val="28"/>
        </w:rPr>
        <w:t xml:space="preserve"> для сдачи </w:t>
      </w:r>
      <w:r w:rsidR="007D7D19" w:rsidRPr="005E7790">
        <w:rPr>
          <w:rFonts w:ascii="Times New Roman" w:hAnsi="Times New Roman" w:cs="Times New Roman"/>
          <w:sz w:val="28"/>
          <w:szCs w:val="28"/>
        </w:rPr>
        <w:t>экзамена</w:t>
      </w:r>
      <w:r w:rsidR="00945B88" w:rsidRPr="005E7790">
        <w:rPr>
          <w:rFonts w:ascii="Times New Roman" w:hAnsi="Times New Roman" w:cs="Times New Roman"/>
          <w:sz w:val="28"/>
          <w:szCs w:val="28"/>
        </w:rPr>
        <w:t>, е</w:t>
      </w:r>
      <w:r w:rsidR="00737D26" w:rsidRPr="005E7790">
        <w:rPr>
          <w:rFonts w:ascii="Times New Roman" w:hAnsi="Times New Roman" w:cs="Times New Roman"/>
          <w:sz w:val="28"/>
          <w:szCs w:val="28"/>
        </w:rPr>
        <w:t>м</w:t>
      </w:r>
      <w:r w:rsidR="00945B88" w:rsidRPr="005E7790">
        <w:rPr>
          <w:rFonts w:ascii="Times New Roman" w:hAnsi="Times New Roman" w:cs="Times New Roman"/>
          <w:sz w:val="28"/>
          <w:szCs w:val="28"/>
        </w:rPr>
        <w:t xml:space="preserve">у </w:t>
      </w:r>
      <w:r w:rsidR="00737D26" w:rsidRPr="005E7790">
        <w:rPr>
          <w:rFonts w:ascii="Times New Roman" w:hAnsi="Times New Roman" w:cs="Times New Roman"/>
          <w:sz w:val="28"/>
          <w:szCs w:val="28"/>
        </w:rPr>
        <w:t xml:space="preserve">автоматически выставляется оценка </w:t>
      </w:r>
      <w:r w:rsidR="00737D26" w:rsidRPr="000F1804">
        <w:rPr>
          <w:rFonts w:ascii="Times New Roman" w:hAnsi="Times New Roman" w:cs="Times New Roman"/>
          <w:b/>
          <w:bCs/>
          <w:sz w:val="28"/>
          <w:szCs w:val="28"/>
        </w:rPr>
        <w:t>«F»</w:t>
      </w:r>
      <w:r w:rsidR="00737D26" w:rsidRPr="005E7790">
        <w:rPr>
          <w:rFonts w:ascii="Times New Roman" w:hAnsi="Times New Roman" w:cs="Times New Roman"/>
          <w:sz w:val="28"/>
          <w:szCs w:val="28"/>
        </w:rPr>
        <w:t xml:space="preserve"> («неудовлетворительно») по соответствующей дисциплине. Для исправления данной оценки </w:t>
      </w:r>
      <w:r w:rsidR="00945B88"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на платной основе повторно </w:t>
      </w:r>
      <w:r w:rsidR="00737D26" w:rsidRPr="005E7790">
        <w:rPr>
          <w:rFonts w:ascii="Times New Roman" w:hAnsi="Times New Roman" w:cs="Times New Roman"/>
          <w:color w:val="000000"/>
          <w:sz w:val="28"/>
          <w:szCs w:val="28"/>
        </w:rPr>
        <w:t>изучает данную дисциплину в следующем семестре и сдает по ней экзамен.</w:t>
      </w:r>
      <w:r w:rsidR="00945B88"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0F03" w:rsidRPr="005E7790" w:rsidRDefault="00C90F03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Все экзамены по «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 проводятся на утвержденных факультетами платформ</w:t>
      </w:r>
      <w:r w:rsidRPr="005E7790">
        <w:rPr>
          <w:rFonts w:ascii="Times New Roman" w:hAnsi="Times New Roman" w:cs="Times New Roman"/>
          <w:sz w:val="28"/>
          <w:szCs w:val="28"/>
          <w:lang w:val="kk-KZ"/>
        </w:rPr>
        <w:t xml:space="preserve">ах за исключением традиционного письменного экзамена в системе </w:t>
      </w:r>
      <w:r w:rsidRPr="005E77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790">
        <w:rPr>
          <w:rFonts w:ascii="Times New Roman" w:hAnsi="Times New Roman" w:cs="Times New Roman"/>
          <w:sz w:val="28"/>
          <w:szCs w:val="28"/>
          <w:lang w:val="en-US"/>
        </w:rPr>
        <w:t>Univer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</w:t>
      </w:r>
      <w:r w:rsidRPr="005E7790">
        <w:rPr>
          <w:rFonts w:ascii="Times New Roman" w:hAnsi="Times New Roman" w:cs="Times New Roman"/>
          <w:sz w:val="28"/>
          <w:szCs w:val="28"/>
          <w:lang w:val="kk-KZ"/>
        </w:rPr>
        <w:t>, который переносится на платформу</w:t>
      </w:r>
      <w:r w:rsidRPr="005E7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Оқулық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0F03" w:rsidRPr="005E7790" w:rsidRDefault="00C90F03" w:rsidP="00C90F03">
      <w:pPr>
        <w:spacing w:after="0" w:line="21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D19" w:rsidRPr="005E7790" w:rsidRDefault="007D7D19" w:rsidP="00C90F03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7D26" w:rsidRPr="005E7790" w:rsidRDefault="000724EF" w:rsidP="000724EF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сдача оценки </w:t>
      </w:r>
      <w:r w:rsidRPr="005E77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“FX”</w:t>
      </w:r>
    </w:p>
    <w:p w:rsidR="000724EF" w:rsidRPr="005E7790" w:rsidRDefault="000724EF" w:rsidP="000724EF">
      <w:pPr>
        <w:pStyle w:val="a3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86C" w:rsidRPr="005E7790" w:rsidRDefault="00D6509A" w:rsidP="00CA786C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лучения </w:t>
      </w:r>
      <w:r w:rsidR="00CA786C"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за экзамен оценки </w:t>
      </w:r>
      <w:r w:rsidRPr="005E7790">
        <w:rPr>
          <w:rFonts w:ascii="Times New Roman" w:hAnsi="Times New Roman" w:cs="Times New Roman"/>
          <w:b/>
          <w:color w:val="000000"/>
          <w:sz w:val="28"/>
          <w:szCs w:val="28"/>
        </w:rPr>
        <w:t>«FХ» (</w:t>
      </w:r>
      <w:r w:rsidRPr="005E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-49),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можно на платной основе пересдать экзамен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«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</w:t>
      </w:r>
      <w:r w:rsidR="00CA786C" w:rsidRPr="005E7790">
        <w:rPr>
          <w:rFonts w:ascii="Times New Roman" w:hAnsi="Times New Roman" w:cs="Times New Roman"/>
          <w:sz w:val="28"/>
          <w:szCs w:val="28"/>
        </w:rPr>
        <w:t xml:space="preserve"> после окончания сессии</w:t>
      </w:r>
      <w:r w:rsidRPr="005E7790">
        <w:rPr>
          <w:rFonts w:ascii="Times New Roman" w:hAnsi="Times New Roman" w:cs="Times New Roman"/>
          <w:sz w:val="28"/>
          <w:szCs w:val="28"/>
        </w:rPr>
        <w:t>.</w:t>
      </w:r>
    </w:p>
    <w:p w:rsidR="007D7D19" w:rsidRPr="005E7790" w:rsidRDefault="0014222F" w:rsidP="00CA786C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Для пересдачи оценки </w:t>
      </w:r>
      <w:r w:rsidRPr="005E7790">
        <w:rPr>
          <w:rFonts w:ascii="Times New Roman" w:hAnsi="Times New Roman" w:cs="Times New Roman"/>
          <w:b/>
          <w:color w:val="000000"/>
          <w:sz w:val="28"/>
          <w:szCs w:val="28"/>
        </w:rPr>
        <w:t>«FХ»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 – обучающийся подает заявку со своей страницы в системе «</w:t>
      </w:r>
      <w:proofErr w:type="spellStart"/>
      <w:r w:rsidRPr="005E7790">
        <w:rPr>
          <w:rFonts w:ascii="Times New Roman" w:hAnsi="Times New Roman" w:cs="Times New Roman"/>
          <w:color w:val="000000"/>
          <w:sz w:val="28"/>
          <w:szCs w:val="28"/>
          <w:lang w:val="en-US"/>
        </w:rPr>
        <w:t>Univer</w:t>
      </w:r>
      <w:proofErr w:type="spellEnd"/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», производит оплату через </w:t>
      </w:r>
      <w:r w:rsidR="00B95D5C"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банк 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и предоставляет квитанцию об оплате специалисту деканата для оформления договора и распоряжения на пересдачу оценки </w:t>
      </w:r>
      <w:r w:rsidRPr="005E7790">
        <w:rPr>
          <w:rFonts w:ascii="Times New Roman" w:hAnsi="Times New Roman" w:cs="Times New Roman"/>
          <w:b/>
          <w:color w:val="000000"/>
          <w:sz w:val="28"/>
          <w:szCs w:val="28"/>
        </w:rPr>
        <w:t>«FХ»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786C" w:rsidRPr="005E7790" w:rsidRDefault="00D6509A" w:rsidP="00CA786C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Пересдача экзамена с оценкой </w:t>
      </w:r>
      <w:r w:rsidRPr="005E7790">
        <w:rPr>
          <w:rFonts w:ascii="Times New Roman" w:hAnsi="Times New Roman" w:cs="Times New Roman"/>
          <w:b/>
          <w:color w:val="000000"/>
          <w:sz w:val="28"/>
          <w:szCs w:val="28"/>
        </w:rPr>
        <w:t>«FХ»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 разрешается только один раз. </w:t>
      </w:r>
    </w:p>
    <w:p w:rsidR="00D6509A" w:rsidRPr="005E7790" w:rsidRDefault="00D6509A" w:rsidP="00CA786C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Style w:val="s0"/>
          <w:rFonts w:ascii="Times New Roman" w:hAnsi="Times New Roman" w:cs="Times New Roman"/>
          <w:sz w:val="28"/>
          <w:szCs w:val="28"/>
        </w:rPr>
        <w:t>Обучающемуся (по государств</w:t>
      </w:r>
      <w:r w:rsidR="00CA786C" w:rsidRPr="005E7790">
        <w:rPr>
          <w:rStyle w:val="s0"/>
          <w:rFonts w:ascii="Times New Roman" w:hAnsi="Times New Roman" w:cs="Times New Roman"/>
          <w:sz w:val="28"/>
          <w:szCs w:val="28"/>
        </w:rPr>
        <w:t xml:space="preserve">енному образовательному гранту), </w:t>
      </w:r>
      <w:r w:rsidRPr="005E7790">
        <w:rPr>
          <w:rStyle w:val="s0"/>
          <w:rFonts w:ascii="Times New Roman" w:hAnsi="Times New Roman" w:cs="Times New Roman"/>
          <w:sz w:val="28"/>
          <w:szCs w:val="28"/>
        </w:rPr>
        <w:t xml:space="preserve">пересдавшему </w:t>
      </w:r>
      <w:r w:rsidRPr="005E7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FХ" 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>на положительную оценку (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>отлично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 стипендия</w:t>
      </w:r>
      <w:r w:rsidR="00CA786C"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их основаниях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7D19" w:rsidRPr="005E7790" w:rsidRDefault="007D7D19" w:rsidP="007D7D19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Если обучающийся не явился в период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 xml:space="preserve">» для пересдачи оценки </w:t>
      </w:r>
      <w:r w:rsidRPr="005E7790">
        <w:rPr>
          <w:rFonts w:ascii="Times New Roman" w:hAnsi="Times New Roman" w:cs="Times New Roman"/>
          <w:b/>
          <w:sz w:val="28"/>
          <w:szCs w:val="28"/>
        </w:rPr>
        <w:t>“</w:t>
      </w:r>
      <w:r w:rsidRPr="005E7790">
        <w:rPr>
          <w:rFonts w:ascii="Times New Roman" w:hAnsi="Times New Roman" w:cs="Times New Roman"/>
          <w:b/>
          <w:sz w:val="28"/>
          <w:szCs w:val="28"/>
          <w:lang w:val="en-US"/>
        </w:rPr>
        <w:t>FX</w:t>
      </w:r>
      <w:r w:rsidRPr="005E7790">
        <w:rPr>
          <w:rFonts w:ascii="Times New Roman" w:hAnsi="Times New Roman" w:cs="Times New Roman"/>
          <w:b/>
          <w:sz w:val="28"/>
          <w:szCs w:val="28"/>
        </w:rPr>
        <w:t>”</w:t>
      </w:r>
      <w:r w:rsidRPr="005E7790">
        <w:rPr>
          <w:rFonts w:ascii="Times New Roman" w:hAnsi="Times New Roman" w:cs="Times New Roman"/>
          <w:sz w:val="28"/>
          <w:szCs w:val="28"/>
        </w:rPr>
        <w:t xml:space="preserve">, ему автоматически выставляется оценка </w:t>
      </w:r>
      <w:r w:rsidRPr="005E7790">
        <w:rPr>
          <w:rFonts w:ascii="Times New Roman" w:hAnsi="Times New Roman" w:cs="Times New Roman"/>
          <w:b/>
          <w:sz w:val="28"/>
          <w:szCs w:val="28"/>
        </w:rPr>
        <w:t>«F»</w:t>
      </w:r>
      <w:r w:rsidRPr="005E7790">
        <w:rPr>
          <w:rFonts w:ascii="Times New Roman" w:hAnsi="Times New Roman" w:cs="Times New Roman"/>
          <w:sz w:val="28"/>
          <w:szCs w:val="28"/>
        </w:rPr>
        <w:t xml:space="preserve"> («неудовлетворительно») по соответствующей дисциплине. </w:t>
      </w:r>
    </w:p>
    <w:p w:rsidR="007D7D19" w:rsidRPr="005E7790" w:rsidRDefault="007D7D19" w:rsidP="007D7D19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Если обучающийся итогам пересдачи </w:t>
      </w:r>
      <w:r w:rsidRPr="000F180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0F1804">
        <w:rPr>
          <w:rFonts w:ascii="Times New Roman" w:hAnsi="Times New Roman" w:cs="Times New Roman"/>
          <w:b/>
          <w:bCs/>
          <w:sz w:val="28"/>
          <w:szCs w:val="28"/>
          <w:lang w:val="en-US"/>
        </w:rPr>
        <w:t>FX</w:t>
      </w:r>
      <w:r w:rsidRPr="000F180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5E7790">
        <w:rPr>
          <w:rFonts w:ascii="Times New Roman" w:hAnsi="Times New Roman" w:cs="Times New Roman"/>
          <w:sz w:val="28"/>
          <w:szCs w:val="28"/>
        </w:rPr>
        <w:t xml:space="preserve"> получил оценку </w:t>
      </w:r>
      <w:r w:rsidRPr="000F180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0F18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F180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5E779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180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0F1804">
        <w:rPr>
          <w:rFonts w:ascii="Times New Roman" w:hAnsi="Times New Roman" w:cs="Times New Roman"/>
          <w:b/>
          <w:bCs/>
          <w:sz w:val="28"/>
          <w:szCs w:val="28"/>
          <w:lang w:val="en-US"/>
        </w:rPr>
        <w:t>FX</w:t>
      </w:r>
      <w:r w:rsidRPr="000F180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5E7790">
        <w:rPr>
          <w:rFonts w:ascii="Times New Roman" w:hAnsi="Times New Roman" w:cs="Times New Roman"/>
          <w:sz w:val="28"/>
          <w:szCs w:val="28"/>
        </w:rPr>
        <w:t xml:space="preserve">, он на </w:t>
      </w:r>
      <w:r w:rsidRPr="005E7790">
        <w:rPr>
          <w:rFonts w:ascii="Times New Roman" w:hAnsi="Times New Roman" w:cs="Times New Roman"/>
          <w:color w:val="000000"/>
          <w:sz w:val="28"/>
          <w:szCs w:val="28"/>
        </w:rPr>
        <w:t xml:space="preserve">платной основе повторно изучает данную дисциплину в следующем семестре и сдает по ней экзамен. </w:t>
      </w:r>
    </w:p>
    <w:p w:rsidR="00C0266F" w:rsidRPr="005E7790" w:rsidRDefault="00C0266F" w:rsidP="001B33D8">
      <w:pPr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1DC" w:rsidRPr="005E7790" w:rsidRDefault="00C101DC" w:rsidP="001B33D8">
      <w:pPr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00B" w:rsidRPr="005E7790" w:rsidRDefault="00CD400B" w:rsidP="00B87289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Апелляция </w:t>
      </w:r>
      <w:r w:rsidR="009E01D4" w:rsidRPr="005E7790">
        <w:rPr>
          <w:rFonts w:ascii="Times New Roman" w:hAnsi="Times New Roman" w:cs="Times New Roman"/>
          <w:b/>
          <w:sz w:val="28"/>
          <w:szCs w:val="28"/>
        </w:rPr>
        <w:t>оценки за экзамен</w:t>
      </w:r>
    </w:p>
    <w:p w:rsidR="00B87289" w:rsidRPr="005E7790" w:rsidRDefault="00B87289" w:rsidP="00B87289">
      <w:pPr>
        <w:pStyle w:val="a3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455534" w:rsidRPr="005E7790" w:rsidRDefault="00D5195D" w:rsidP="00B87289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Обучающийся, не согласный с </w:t>
      </w:r>
      <w:r w:rsidR="0039357B" w:rsidRPr="005E7790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5E7790">
        <w:rPr>
          <w:rFonts w:ascii="Times New Roman" w:hAnsi="Times New Roman" w:cs="Times New Roman"/>
          <w:sz w:val="28"/>
          <w:szCs w:val="28"/>
        </w:rPr>
        <w:t>оценк</w:t>
      </w:r>
      <w:r w:rsidR="0039357B" w:rsidRPr="005E7790">
        <w:rPr>
          <w:rFonts w:ascii="Times New Roman" w:hAnsi="Times New Roman" w:cs="Times New Roman"/>
          <w:sz w:val="28"/>
          <w:szCs w:val="28"/>
        </w:rPr>
        <w:t>ой,</w:t>
      </w:r>
      <w:r w:rsidRPr="005E7790">
        <w:rPr>
          <w:rFonts w:ascii="Times New Roman" w:hAnsi="Times New Roman" w:cs="Times New Roman"/>
          <w:sz w:val="28"/>
          <w:szCs w:val="28"/>
        </w:rPr>
        <w:t xml:space="preserve"> имеет право подать аргументированное письменное заявление </w:t>
      </w:r>
      <w:r w:rsidR="00C90F03" w:rsidRPr="005E7790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Pr="005E779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101DC" w:rsidRPr="005E7790">
        <w:rPr>
          <w:rFonts w:ascii="Times New Roman" w:hAnsi="Times New Roman" w:cs="Times New Roman"/>
          <w:sz w:val="28"/>
          <w:szCs w:val="28"/>
        </w:rPr>
        <w:t xml:space="preserve">3-х </w:t>
      </w:r>
      <w:r w:rsidRPr="005E7790">
        <w:rPr>
          <w:rFonts w:ascii="Times New Roman" w:hAnsi="Times New Roman" w:cs="Times New Roman"/>
          <w:sz w:val="28"/>
          <w:szCs w:val="28"/>
        </w:rPr>
        <w:t xml:space="preserve">дней после выставления результатов экзамена в системе «Универ». </w:t>
      </w:r>
    </w:p>
    <w:p w:rsidR="00B87289" w:rsidRPr="005E7790" w:rsidRDefault="00C90F03" w:rsidP="00B87289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Апелляционное заявление от обучающегося, которое может быть подано через средства социальных связей </w:t>
      </w:r>
      <w:bookmarkStart w:id="1" w:name="_Hlk58342008"/>
      <w:r w:rsidRPr="005E7790">
        <w:rPr>
          <w:rFonts w:ascii="Times New Roman" w:hAnsi="Times New Roman" w:cs="Times New Roman"/>
          <w:sz w:val="28"/>
          <w:szCs w:val="28"/>
        </w:rPr>
        <w:t>(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5E7790">
        <w:rPr>
          <w:rFonts w:ascii="Times New Roman" w:hAnsi="Times New Roman" w:cs="Times New Roman"/>
          <w:sz w:val="28"/>
          <w:szCs w:val="28"/>
        </w:rPr>
        <w:t xml:space="preserve">,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E77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E7790">
        <w:rPr>
          <w:rFonts w:ascii="Times New Roman" w:hAnsi="Times New Roman" w:cs="Times New Roman"/>
          <w:sz w:val="28"/>
          <w:szCs w:val="28"/>
        </w:rPr>
        <w:t>и т.д.) и электронную почту, принимает заместитель декана по учебно-</w:t>
      </w:r>
      <w:r w:rsidRPr="005E7790">
        <w:rPr>
          <w:rFonts w:ascii="Times New Roman" w:hAnsi="Times New Roman" w:cs="Times New Roman"/>
          <w:sz w:val="28"/>
          <w:szCs w:val="28"/>
        </w:rPr>
        <w:lastRenderedPageBreak/>
        <w:t>методической и воспитательной работе того факультета, на котором обучается заявитель.</w:t>
      </w:r>
    </w:p>
    <w:p w:rsidR="00C90F03" w:rsidRPr="005E7790" w:rsidRDefault="00C90F03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Заместитель декана по учебно-методической и воспитательной работе имеет право отказать в приеме апелляционного заявления, если оно не содержит аргументированного обоснования обжалования полученной оценки.</w:t>
      </w:r>
    </w:p>
    <w:p w:rsidR="00C90F03" w:rsidRPr="005E7790" w:rsidRDefault="00D5195D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Заявление на имя председателя апелляционной комиссии подается лично обучающимся. Апелляции от вторых лиц, в том числе от родственников обучающегося, не принимаются.  </w:t>
      </w:r>
    </w:p>
    <w:p w:rsidR="00C90F03" w:rsidRPr="005E7790" w:rsidRDefault="00455534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Апелляции подлежат только результаты экзаменов, проводимых в письменной</w:t>
      </w:r>
      <w:r w:rsidR="00BA75F1" w:rsidRPr="005E7790">
        <w:rPr>
          <w:rFonts w:ascii="Times New Roman" w:hAnsi="Times New Roman" w:cs="Times New Roman"/>
          <w:sz w:val="28"/>
          <w:szCs w:val="28"/>
        </w:rPr>
        <w:t xml:space="preserve"> и комбинированной</w:t>
      </w:r>
      <w:r w:rsidR="006E5EDB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</w:rPr>
        <w:t>форм</w:t>
      </w:r>
      <w:r w:rsidR="00BA75F1" w:rsidRPr="005E7790">
        <w:rPr>
          <w:rFonts w:ascii="Times New Roman" w:hAnsi="Times New Roman" w:cs="Times New Roman"/>
          <w:sz w:val="28"/>
          <w:szCs w:val="28"/>
        </w:rPr>
        <w:t>ах</w:t>
      </w:r>
      <w:r w:rsidRPr="005E7790">
        <w:rPr>
          <w:rFonts w:ascii="Times New Roman" w:hAnsi="Times New Roman" w:cs="Times New Roman"/>
          <w:sz w:val="28"/>
          <w:szCs w:val="28"/>
        </w:rPr>
        <w:t>.</w:t>
      </w:r>
    </w:p>
    <w:p w:rsidR="00C90F03" w:rsidRPr="005E7790" w:rsidRDefault="001852FB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Заседание апелляционной комиссии проводится в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E7790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C90F03" w:rsidRPr="005E7790">
        <w:rPr>
          <w:rFonts w:ascii="Times New Roman" w:hAnsi="Times New Roman" w:cs="Times New Roman"/>
          <w:sz w:val="28"/>
          <w:szCs w:val="28"/>
        </w:rPr>
        <w:t xml:space="preserve"> по утвержденному графику</w:t>
      </w:r>
      <w:r w:rsidRPr="005E7790">
        <w:rPr>
          <w:rFonts w:ascii="Times New Roman" w:hAnsi="Times New Roman" w:cs="Times New Roman"/>
          <w:sz w:val="28"/>
          <w:szCs w:val="28"/>
        </w:rPr>
        <w:t>.</w:t>
      </w:r>
      <w:r w:rsidR="000F5766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="00C90F03" w:rsidRPr="005E7790">
        <w:rPr>
          <w:rFonts w:ascii="Times New Roman" w:hAnsi="Times New Roman" w:cs="Times New Roman"/>
          <w:sz w:val="28"/>
          <w:szCs w:val="28"/>
        </w:rPr>
        <w:t>Информацию о дате и времени проведения апелляции заявитель должен получить у з</w:t>
      </w:r>
      <w:r w:rsidR="000F5766" w:rsidRPr="005E7790">
        <w:rPr>
          <w:rFonts w:ascii="Times New Roman" w:hAnsi="Times New Roman" w:cs="Times New Roman"/>
          <w:sz w:val="28"/>
          <w:szCs w:val="28"/>
        </w:rPr>
        <w:t>аместител</w:t>
      </w:r>
      <w:r w:rsidR="00C90F03" w:rsidRPr="005E7790">
        <w:rPr>
          <w:rFonts w:ascii="Times New Roman" w:hAnsi="Times New Roman" w:cs="Times New Roman"/>
          <w:sz w:val="28"/>
          <w:szCs w:val="28"/>
        </w:rPr>
        <w:t>я</w:t>
      </w:r>
      <w:r w:rsidR="000F5766" w:rsidRPr="005E7790">
        <w:rPr>
          <w:rFonts w:ascii="Times New Roman" w:hAnsi="Times New Roman" w:cs="Times New Roman"/>
          <w:sz w:val="28"/>
          <w:szCs w:val="28"/>
        </w:rPr>
        <w:t xml:space="preserve"> декана по учебно-методической и воспитательной работе</w:t>
      </w:r>
      <w:r w:rsidR="00C90F03" w:rsidRPr="005E7790">
        <w:rPr>
          <w:rFonts w:ascii="Times New Roman" w:hAnsi="Times New Roman" w:cs="Times New Roman"/>
          <w:sz w:val="28"/>
          <w:szCs w:val="28"/>
        </w:rPr>
        <w:t>.</w:t>
      </w:r>
    </w:p>
    <w:p w:rsidR="00455534" w:rsidRPr="005E7790" w:rsidRDefault="00455534" w:rsidP="00C90F03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>Апелляция не может быть рассмотрена в отсутствие подавшего ее обучающегося</w:t>
      </w:r>
      <w:r w:rsidRPr="005E7790">
        <w:rPr>
          <w:rFonts w:ascii="Times New Roman" w:hAnsi="Times New Roman" w:cs="Times New Roman"/>
          <w:sz w:val="28"/>
          <w:szCs w:val="28"/>
        </w:rPr>
        <w:t xml:space="preserve">. </w:t>
      </w:r>
      <w:r w:rsidR="00134366" w:rsidRPr="005E7790">
        <w:rPr>
          <w:rFonts w:ascii="Times New Roman" w:hAnsi="Times New Roman" w:cs="Times New Roman"/>
          <w:sz w:val="28"/>
          <w:szCs w:val="28"/>
        </w:rPr>
        <w:t xml:space="preserve">Посторонние </w:t>
      </w:r>
      <w:r w:rsidRPr="005E7790">
        <w:rPr>
          <w:rFonts w:ascii="Times New Roman" w:hAnsi="Times New Roman" w:cs="Times New Roman"/>
          <w:sz w:val="28"/>
          <w:szCs w:val="28"/>
        </w:rPr>
        <w:t>лиц</w:t>
      </w:r>
      <w:r w:rsidR="00134366" w:rsidRPr="005E7790">
        <w:rPr>
          <w:rFonts w:ascii="Times New Roman" w:hAnsi="Times New Roman" w:cs="Times New Roman"/>
          <w:sz w:val="28"/>
          <w:szCs w:val="28"/>
        </w:rPr>
        <w:t>а</w:t>
      </w:r>
      <w:r w:rsidRPr="005E7790">
        <w:rPr>
          <w:rFonts w:ascii="Times New Roman" w:hAnsi="Times New Roman" w:cs="Times New Roman"/>
          <w:sz w:val="28"/>
          <w:szCs w:val="28"/>
        </w:rPr>
        <w:t xml:space="preserve"> на заседании апелляционной комиссии не допускается.</w:t>
      </w:r>
    </w:p>
    <w:p w:rsidR="001852FB" w:rsidRPr="005E7790" w:rsidRDefault="00DB0A15" w:rsidP="009E01D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3D4" w:rsidRPr="005E7790" w:rsidRDefault="008E13D4" w:rsidP="001B33D8">
      <w:pPr>
        <w:spacing w:after="0" w:line="21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01D4" w:rsidRPr="005E7790" w:rsidRDefault="009E01D4" w:rsidP="009E01D4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 xml:space="preserve">Выставление баллов за экзамен на основе суммативной оценки </w:t>
      </w:r>
    </w:p>
    <w:p w:rsidR="009E01D4" w:rsidRPr="005E7790" w:rsidRDefault="009E01D4" w:rsidP="009E01D4">
      <w:pPr>
        <w:pStyle w:val="a3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9E01D4" w:rsidRPr="005E7790" w:rsidRDefault="000F5766" w:rsidP="009E01D4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Баллы итогового контроля по дисциплинам, формирующим общие компетенции обучающегося (дисциплины блока ООД) могут быть выставлены на основе суммативной оценки (среднее арифметическое оценок РК1,</w:t>
      </w:r>
      <w:r w:rsidRPr="005E77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790">
        <w:rPr>
          <w:rFonts w:ascii="Times New Roman" w:hAnsi="Times New Roman" w:cs="Times New Roman"/>
          <w:sz w:val="28"/>
          <w:szCs w:val="28"/>
          <w:lang w:val="en-US"/>
        </w:rPr>
        <w:t>Midterm</w:t>
      </w:r>
      <w:r w:rsidRPr="005E7790">
        <w:rPr>
          <w:rFonts w:ascii="Times New Roman" w:hAnsi="Times New Roman" w:cs="Times New Roman"/>
          <w:sz w:val="28"/>
          <w:szCs w:val="28"/>
        </w:rPr>
        <w:t>, РК2).</w:t>
      </w:r>
    </w:p>
    <w:p w:rsidR="009E01D4" w:rsidRPr="005E7790" w:rsidRDefault="000F5766" w:rsidP="009E01D4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Выставление суммативной оценки по дисциплинам, формирующим базовые и профильные компетенции, а также по дисциплинам итоговой аттестации (комплексный экзамен) и дисциплинам, требующим заседания аттестационной комиссии («Современная история Казахстана»), </w:t>
      </w:r>
      <w:r w:rsidRPr="005E7790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 w:rsidRPr="005E7790">
        <w:rPr>
          <w:rFonts w:ascii="Times New Roman" w:hAnsi="Times New Roman" w:cs="Times New Roman"/>
          <w:sz w:val="28"/>
          <w:szCs w:val="28"/>
        </w:rPr>
        <w:t xml:space="preserve">. </w:t>
      </w:r>
      <w:r w:rsidR="000D5585" w:rsidRPr="005E7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DE" w:rsidRPr="005E7790" w:rsidRDefault="000F5766" w:rsidP="009E01D4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Обучающийся, не согласный с выставлением суммативной оценки по непрофильной дисциплине, имеет возможность подать заявление в деканат</w:t>
      </w:r>
      <w:r w:rsidR="008A3153" w:rsidRPr="005E7790">
        <w:rPr>
          <w:rFonts w:ascii="Times New Roman" w:hAnsi="Times New Roman" w:cs="Times New Roman"/>
          <w:sz w:val="28"/>
          <w:szCs w:val="28"/>
        </w:rPr>
        <w:t xml:space="preserve"> своего факультета</w:t>
      </w:r>
      <w:r w:rsidRPr="005E7790">
        <w:rPr>
          <w:rFonts w:ascii="Times New Roman" w:hAnsi="Times New Roman" w:cs="Times New Roman"/>
          <w:sz w:val="28"/>
          <w:szCs w:val="28"/>
        </w:rPr>
        <w:t xml:space="preserve"> до 04.01.2021 г. и сдать экзамен в период </w:t>
      </w:r>
      <w:r w:rsidRPr="005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7790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5E7790">
        <w:rPr>
          <w:rFonts w:ascii="Times New Roman" w:hAnsi="Times New Roman" w:cs="Times New Roman"/>
          <w:sz w:val="28"/>
          <w:szCs w:val="28"/>
        </w:rPr>
        <w:t>»</w:t>
      </w:r>
      <w:r w:rsidR="008A3153" w:rsidRPr="005E7790">
        <w:rPr>
          <w:rFonts w:ascii="Times New Roman" w:hAnsi="Times New Roman" w:cs="Times New Roman"/>
          <w:sz w:val="28"/>
          <w:szCs w:val="28"/>
        </w:rPr>
        <w:t xml:space="preserve"> после окончания сессии</w:t>
      </w:r>
      <w:r w:rsidRPr="005E7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2FB" w:rsidRPr="005E7790" w:rsidRDefault="001852FB" w:rsidP="009E01D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184" w:rsidRPr="005E7790" w:rsidRDefault="00CD400B" w:rsidP="00392184">
      <w:pPr>
        <w:pStyle w:val="a3"/>
        <w:numPr>
          <w:ilvl w:val="0"/>
          <w:numId w:val="8"/>
        </w:num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b/>
          <w:sz w:val="28"/>
          <w:szCs w:val="28"/>
        </w:rPr>
        <w:t>Мониторинг проведения экзамен</w:t>
      </w:r>
      <w:r w:rsidR="00392184" w:rsidRPr="005E7790">
        <w:rPr>
          <w:rFonts w:ascii="Times New Roman" w:hAnsi="Times New Roman" w:cs="Times New Roman"/>
          <w:b/>
          <w:sz w:val="28"/>
          <w:szCs w:val="28"/>
        </w:rPr>
        <w:t>ов</w:t>
      </w:r>
    </w:p>
    <w:p w:rsidR="00392184" w:rsidRPr="005E7790" w:rsidRDefault="00392184" w:rsidP="00392184">
      <w:pPr>
        <w:pStyle w:val="a3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392184" w:rsidRPr="005E7790" w:rsidRDefault="00392184" w:rsidP="00392184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Во время экзаменационной сессии д</w:t>
      </w:r>
      <w:r w:rsidR="000F5766" w:rsidRPr="005E7790">
        <w:rPr>
          <w:rFonts w:ascii="Times New Roman" w:hAnsi="Times New Roman" w:cs="Times New Roman"/>
          <w:sz w:val="28"/>
          <w:szCs w:val="28"/>
        </w:rPr>
        <w:t>ля осуществления мониторинга и контроля проведения экзамен</w:t>
      </w:r>
      <w:r w:rsidRPr="005E7790">
        <w:rPr>
          <w:rFonts w:ascii="Times New Roman" w:hAnsi="Times New Roman" w:cs="Times New Roman"/>
          <w:sz w:val="28"/>
          <w:szCs w:val="28"/>
        </w:rPr>
        <w:t xml:space="preserve">ов функционируют </w:t>
      </w:r>
      <w:r w:rsidR="000F5766" w:rsidRPr="005E7790">
        <w:rPr>
          <w:rFonts w:ascii="Times New Roman" w:hAnsi="Times New Roman" w:cs="Times New Roman"/>
          <w:sz w:val="28"/>
          <w:szCs w:val="28"/>
        </w:rPr>
        <w:t>общеуниверситетская и факультетские рабочие комиссии</w:t>
      </w:r>
      <w:r w:rsidRPr="005E7790">
        <w:rPr>
          <w:rFonts w:ascii="Times New Roman" w:hAnsi="Times New Roman" w:cs="Times New Roman"/>
          <w:sz w:val="28"/>
          <w:szCs w:val="28"/>
        </w:rPr>
        <w:t>, а также Штаб «Таза сессия».</w:t>
      </w:r>
    </w:p>
    <w:p w:rsidR="00392184" w:rsidRPr="005E7790" w:rsidRDefault="00CD400B" w:rsidP="00392184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В случае нарушени</w:t>
      </w:r>
      <w:r w:rsidR="00392184" w:rsidRPr="005E7790">
        <w:rPr>
          <w:rFonts w:ascii="Times New Roman" w:hAnsi="Times New Roman" w:cs="Times New Roman"/>
          <w:sz w:val="28"/>
          <w:szCs w:val="28"/>
        </w:rPr>
        <w:t>й</w:t>
      </w:r>
      <w:r w:rsidRPr="005E7790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392184" w:rsidRPr="005E7790">
        <w:rPr>
          <w:rFonts w:ascii="Times New Roman" w:hAnsi="Times New Roman" w:cs="Times New Roman"/>
          <w:sz w:val="28"/>
          <w:szCs w:val="28"/>
        </w:rPr>
        <w:t xml:space="preserve"> преподавателей и/или сотрудников университета</w:t>
      </w:r>
      <w:r w:rsidRPr="005E779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92184" w:rsidRPr="005E7790">
        <w:rPr>
          <w:rFonts w:ascii="Times New Roman" w:hAnsi="Times New Roman" w:cs="Times New Roman"/>
          <w:sz w:val="28"/>
          <w:szCs w:val="28"/>
        </w:rPr>
        <w:t>й</w:t>
      </w:r>
      <w:r w:rsidRPr="005E7790">
        <w:rPr>
          <w:rFonts w:ascii="Times New Roman" w:hAnsi="Times New Roman" w:cs="Times New Roman"/>
          <w:sz w:val="28"/>
          <w:szCs w:val="28"/>
        </w:rPr>
        <w:t>ся</w:t>
      </w:r>
      <w:r w:rsidR="00392184" w:rsidRPr="005E7790">
        <w:rPr>
          <w:rFonts w:ascii="Times New Roman" w:hAnsi="Times New Roman" w:cs="Times New Roman"/>
          <w:sz w:val="28"/>
          <w:szCs w:val="28"/>
        </w:rPr>
        <w:t xml:space="preserve"> должен обратиться с соответствующим письменным заявлени</w:t>
      </w:r>
      <w:r w:rsidR="00B95D5C" w:rsidRPr="005E7790">
        <w:rPr>
          <w:rFonts w:ascii="Times New Roman" w:hAnsi="Times New Roman" w:cs="Times New Roman"/>
          <w:sz w:val="28"/>
          <w:szCs w:val="28"/>
        </w:rPr>
        <w:t>е</w:t>
      </w:r>
      <w:r w:rsidR="00392184" w:rsidRPr="005E7790">
        <w:rPr>
          <w:rFonts w:ascii="Times New Roman" w:hAnsi="Times New Roman" w:cs="Times New Roman"/>
          <w:sz w:val="28"/>
          <w:szCs w:val="28"/>
        </w:rPr>
        <w:t>м в любую из вышеуказанных комиссий</w:t>
      </w:r>
      <w:r w:rsidRPr="005E7790">
        <w:rPr>
          <w:rFonts w:ascii="Times New Roman" w:hAnsi="Times New Roman" w:cs="Times New Roman"/>
          <w:sz w:val="28"/>
          <w:szCs w:val="28"/>
        </w:rPr>
        <w:t>,</w:t>
      </w:r>
      <w:r w:rsidR="00392184" w:rsidRPr="005E7790">
        <w:rPr>
          <w:rFonts w:ascii="Times New Roman" w:hAnsi="Times New Roman" w:cs="Times New Roman"/>
          <w:sz w:val="28"/>
          <w:szCs w:val="28"/>
        </w:rPr>
        <w:t xml:space="preserve"> которые обязаны рассмотреть обращение обучающегося в течение 3-х рабочих дней и информировать заявителя о принятых мерах. </w:t>
      </w:r>
    </w:p>
    <w:p w:rsidR="00261925" w:rsidRPr="005E7790" w:rsidRDefault="00392184" w:rsidP="00392184">
      <w:pPr>
        <w:pStyle w:val="a3"/>
        <w:numPr>
          <w:ilvl w:val="1"/>
          <w:numId w:val="8"/>
        </w:num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В случае нарушений со стороны обучающихся </w:t>
      </w:r>
      <w:r w:rsidR="00CD400B" w:rsidRPr="005E7790">
        <w:rPr>
          <w:rFonts w:ascii="Times New Roman" w:hAnsi="Times New Roman" w:cs="Times New Roman"/>
          <w:sz w:val="28"/>
          <w:szCs w:val="28"/>
        </w:rPr>
        <w:t>дежурным</w:t>
      </w:r>
      <w:r w:rsidRPr="005E7790">
        <w:rPr>
          <w:rFonts w:ascii="Times New Roman" w:hAnsi="Times New Roman" w:cs="Times New Roman"/>
          <w:sz w:val="28"/>
          <w:szCs w:val="28"/>
        </w:rPr>
        <w:t>и</w:t>
      </w:r>
      <w:r w:rsidR="00CD400B" w:rsidRPr="005E7790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Pr="005E7790">
        <w:rPr>
          <w:rFonts w:ascii="Times New Roman" w:hAnsi="Times New Roman" w:cs="Times New Roman"/>
          <w:sz w:val="28"/>
          <w:szCs w:val="28"/>
        </w:rPr>
        <w:t>ями или членами комиссий по мониторингу, оф</w:t>
      </w:r>
      <w:r w:rsidR="00CD400B" w:rsidRPr="005E7790">
        <w:rPr>
          <w:rFonts w:ascii="Times New Roman" w:hAnsi="Times New Roman" w:cs="Times New Roman"/>
          <w:sz w:val="28"/>
          <w:szCs w:val="28"/>
        </w:rPr>
        <w:t>ормля</w:t>
      </w:r>
      <w:r w:rsidRPr="005E7790">
        <w:rPr>
          <w:rFonts w:ascii="Times New Roman" w:hAnsi="Times New Roman" w:cs="Times New Roman"/>
          <w:sz w:val="28"/>
          <w:szCs w:val="28"/>
        </w:rPr>
        <w:t>ю</w:t>
      </w:r>
      <w:r w:rsidR="00CD400B" w:rsidRPr="005E7790">
        <w:rPr>
          <w:rFonts w:ascii="Times New Roman" w:hAnsi="Times New Roman" w:cs="Times New Roman"/>
          <w:sz w:val="28"/>
          <w:szCs w:val="28"/>
        </w:rPr>
        <w:t xml:space="preserve">тся </w:t>
      </w:r>
      <w:r w:rsidRPr="005E7790">
        <w:rPr>
          <w:rFonts w:ascii="Times New Roman" w:hAnsi="Times New Roman" w:cs="Times New Roman"/>
          <w:sz w:val="28"/>
          <w:szCs w:val="28"/>
        </w:rPr>
        <w:t>а</w:t>
      </w:r>
      <w:r w:rsidR="00CD400B" w:rsidRPr="005E7790">
        <w:rPr>
          <w:rFonts w:ascii="Times New Roman" w:hAnsi="Times New Roman" w:cs="Times New Roman"/>
          <w:sz w:val="28"/>
          <w:szCs w:val="28"/>
        </w:rPr>
        <w:t>кт</w:t>
      </w:r>
      <w:r w:rsidRPr="005E7790">
        <w:rPr>
          <w:rFonts w:ascii="Times New Roman" w:hAnsi="Times New Roman" w:cs="Times New Roman"/>
          <w:sz w:val="28"/>
          <w:szCs w:val="28"/>
        </w:rPr>
        <w:t>ы, фиксирующие нарушения</w:t>
      </w:r>
      <w:r w:rsidR="00261925" w:rsidRPr="005E7790">
        <w:rPr>
          <w:rFonts w:ascii="Times New Roman" w:hAnsi="Times New Roman" w:cs="Times New Roman"/>
          <w:sz w:val="28"/>
          <w:szCs w:val="28"/>
        </w:rPr>
        <w:t>.</w:t>
      </w:r>
      <w:r w:rsidR="00CD400B" w:rsidRPr="005E7790">
        <w:rPr>
          <w:rFonts w:ascii="Times New Roman" w:hAnsi="Times New Roman" w:cs="Times New Roman"/>
          <w:sz w:val="28"/>
          <w:szCs w:val="28"/>
        </w:rPr>
        <w:t xml:space="preserve"> </w:t>
      </w:r>
      <w:r w:rsidR="001B33D8" w:rsidRPr="005E7790">
        <w:rPr>
          <w:rFonts w:ascii="Times New Roman" w:hAnsi="Times New Roman" w:cs="Times New Roman"/>
          <w:b/>
          <w:sz w:val="28"/>
          <w:szCs w:val="28"/>
        </w:rPr>
        <w:t>Акты обжалованию и апелляции не подлежат.</w:t>
      </w:r>
      <w:r w:rsidR="000F5766" w:rsidRPr="005E7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2E2" w:rsidRPr="007501E7" w:rsidRDefault="00FE22E2" w:rsidP="009E01D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22E2" w:rsidRPr="007501E7" w:rsidSect="001B33D8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C8"/>
    <w:multiLevelType w:val="multilevel"/>
    <w:tmpl w:val="0824A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" w15:restartNumberingAfterBreak="0">
    <w:nsid w:val="117D10A8"/>
    <w:multiLevelType w:val="hybridMultilevel"/>
    <w:tmpl w:val="410CBB00"/>
    <w:lvl w:ilvl="0" w:tplc="00EE1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256F6"/>
    <w:multiLevelType w:val="multilevel"/>
    <w:tmpl w:val="0F269B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2925BB"/>
    <w:multiLevelType w:val="multilevel"/>
    <w:tmpl w:val="80FC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D20EF3"/>
    <w:multiLevelType w:val="multilevel"/>
    <w:tmpl w:val="7570C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784247E"/>
    <w:multiLevelType w:val="multilevel"/>
    <w:tmpl w:val="4FDE7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8F37A8"/>
    <w:multiLevelType w:val="multilevel"/>
    <w:tmpl w:val="ED9AB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 w15:restartNumberingAfterBreak="0">
    <w:nsid w:val="6E8D6BFA"/>
    <w:multiLevelType w:val="hybridMultilevel"/>
    <w:tmpl w:val="76A6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A5"/>
    <w:rsid w:val="0000244B"/>
    <w:rsid w:val="0000634C"/>
    <w:rsid w:val="000232E3"/>
    <w:rsid w:val="00026A3B"/>
    <w:rsid w:val="00026D99"/>
    <w:rsid w:val="000631A5"/>
    <w:rsid w:val="000724EF"/>
    <w:rsid w:val="000728AF"/>
    <w:rsid w:val="00072932"/>
    <w:rsid w:val="00075A6D"/>
    <w:rsid w:val="00075E85"/>
    <w:rsid w:val="00085DD9"/>
    <w:rsid w:val="000876E9"/>
    <w:rsid w:val="000C412B"/>
    <w:rsid w:val="000C5C85"/>
    <w:rsid w:val="000D39EC"/>
    <w:rsid w:val="000D52E7"/>
    <w:rsid w:val="000D5585"/>
    <w:rsid w:val="000F1804"/>
    <w:rsid w:val="000F5766"/>
    <w:rsid w:val="000F78A5"/>
    <w:rsid w:val="0010079B"/>
    <w:rsid w:val="00101810"/>
    <w:rsid w:val="0010354E"/>
    <w:rsid w:val="00116CF5"/>
    <w:rsid w:val="00117BFD"/>
    <w:rsid w:val="00126661"/>
    <w:rsid w:val="00127618"/>
    <w:rsid w:val="00130E6F"/>
    <w:rsid w:val="0013260F"/>
    <w:rsid w:val="00133138"/>
    <w:rsid w:val="00134366"/>
    <w:rsid w:val="0014222F"/>
    <w:rsid w:val="001509F2"/>
    <w:rsid w:val="001529DE"/>
    <w:rsid w:val="00154A56"/>
    <w:rsid w:val="001661B4"/>
    <w:rsid w:val="001700C0"/>
    <w:rsid w:val="001725D3"/>
    <w:rsid w:val="00174186"/>
    <w:rsid w:val="00184FAB"/>
    <w:rsid w:val="001852FB"/>
    <w:rsid w:val="00185DB3"/>
    <w:rsid w:val="001861F4"/>
    <w:rsid w:val="00190688"/>
    <w:rsid w:val="00191D33"/>
    <w:rsid w:val="00193F8C"/>
    <w:rsid w:val="001A4680"/>
    <w:rsid w:val="001B1102"/>
    <w:rsid w:val="001B2A6F"/>
    <w:rsid w:val="001B33D8"/>
    <w:rsid w:val="001B4E96"/>
    <w:rsid w:val="001C1CC2"/>
    <w:rsid w:val="001C3086"/>
    <w:rsid w:val="001D72D1"/>
    <w:rsid w:val="001E125C"/>
    <w:rsid w:val="001E5BC6"/>
    <w:rsid w:val="001F113B"/>
    <w:rsid w:val="001F3E30"/>
    <w:rsid w:val="00200A1F"/>
    <w:rsid w:val="002053AC"/>
    <w:rsid w:val="00207901"/>
    <w:rsid w:val="002143FA"/>
    <w:rsid w:val="00215A68"/>
    <w:rsid w:val="00216A29"/>
    <w:rsid w:val="00220C2F"/>
    <w:rsid w:val="00221909"/>
    <w:rsid w:val="00223781"/>
    <w:rsid w:val="00224A82"/>
    <w:rsid w:val="00225881"/>
    <w:rsid w:val="00233D0C"/>
    <w:rsid w:val="00234A39"/>
    <w:rsid w:val="00237284"/>
    <w:rsid w:val="002425CB"/>
    <w:rsid w:val="00251731"/>
    <w:rsid w:val="00261925"/>
    <w:rsid w:val="002624C0"/>
    <w:rsid w:val="00267BF5"/>
    <w:rsid w:val="002822D8"/>
    <w:rsid w:val="002878CA"/>
    <w:rsid w:val="00296EFE"/>
    <w:rsid w:val="002A324E"/>
    <w:rsid w:val="002B47A2"/>
    <w:rsid w:val="002B5DD5"/>
    <w:rsid w:val="002B798E"/>
    <w:rsid w:val="002C12BF"/>
    <w:rsid w:val="002C1F3A"/>
    <w:rsid w:val="002C6AC5"/>
    <w:rsid w:val="002D6823"/>
    <w:rsid w:val="002E206C"/>
    <w:rsid w:val="002F5164"/>
    <w:rsid w:val="00314883"/>
    <w:rsid w:val="00314D85"/>
    <w:rsid w:val="00322203"/>
    <w:rsid w:val="00333220"/>
    <w:rsid w:val="00336A9A"/>
    <w:rsid w:val="00340A06"/>
    <w:rsid w:val="00344C76"/>
    <w:rsid w:val="00374515"/>
    <w:rsid w:val="00377FD3"/>
    <w:rsid w:val="003809A5"/>
    <w:rsid w:val="003828CA"/>
    <w:rsid w:val="00383032"/>
    <w:rsid w:val="003843EF"/>
    <w:rsid w:val="00385B71"/>
    <w:rsid w:val="0038682D"/>
    <w:rsid w:val="00392184"/>
    <w:rsid w:val="0039357B"/>
    <w:rsid w:val="00393CBC"/>
    <w:rsid w:val="00393FFF"/>
    <w:rsid w:val="003A2B2B"/>
    <w:rsid w:val="003B0FF2"/>
    <w:rsid w:val="003B1F99"/>
    <w:rsid w:val="003B45E7"/>
    <w:rsid w:val="003B5239"/>
    <w:rsid w:val="003C124D"/>
    <w:rsid w:val="003D0D42"/>
    <w:rsid w:val="003D3D86"/>
    <w:rsid w:val="003D5AAA"/>
    <w:rsid w:val="003E31A8"/>
    <w:rsid w:val="003E7977"/>
    <w:rsid w:val="003F5440"/>
    <w:rsid w:val="00401F95"/>
    <w:rsid w:val="004112BB"/>
    <w:rsid w:val="00421FB9"/>
    <w:rsid w:val="00426203"/>
    <w:rsid w:val="00430AA5"/>
    <w:rsid w:val="00433EFB"/>
    <w:rsid w:val="00436AFF"/>
    <w:rsid w:val="00455534"/>
    <w:rsid w:val="004603A6"/>
    <w:rsid w:val="004630DE"/>
    <w:rsid w:val="00484231"/>
    <w:rsid w:val="004845FA"/>
    <w:rsid w:val="00495C43"/>
    <w:rsid w:val="004A504B"/>
    <w:rsid w:val="004B2E57"/>
    <w:rsid w:val="004D2ABB"/>
    <w:rsid w:val="004D768C"/>
    <w:rsid w:val="004E1D38"/>
    <w:rsid w:val="004E3361"/>
    <w:rsid w:val="004E7114"/>
    <w:rsid w:val="004F010D"/>
    <w:rsid w:val="004F155A"/>
    <w:rsid w:val="00504362"/>
    <w:rsid w:val="00512D28"/>
    <w:rsid w:val="00513E78"/>
    <w:rsid w:val="00515519"/>
    <w:rsid w:val="005174AE"/>
    <w:rsid w:val="00524192"/>
    <w:rsid w:val="00533BFB"/>
    <w:rsid w:val="00536205"/>
    <w:rsid w:val="00541083"/>
    <w:rsid w:val="0054562E"/>
    <w:rsid w:val="00545DD6"/>
    <w:rsid w:val="00546048"/>
    <w:rsid w:val="00560F80"/>
    <w:rsid w:val="00566F8B"/>
    <w:rsid w:val="005747BD"/>
    <w:rsid w:val="00577C30"/>
    <w:rsid w:val="00581C1E"/>
    <w:rsid w:val="0058515F"/>
    <w:rsid w:val="0059446A"/>
    <w:rsid w:val="00596479"/>
    <w:rsid w:val="00597975"/>
    <w:rsid w:val="005A076C"/>
    <w:rsid w:val="005A46D3"/>
    <w:rsid w:val="005A59FE"/>
    <w:rsid w:val="005A78D2"/>
    <w:rsid w:val="005B0DFA"/>
    <w:rsid w:val="005C326F"/>
    <w:rsid w:val="005C55D4"/>
    <w:rsid w:val="005C6708"/>
    <w:rsid w:val="005D01A8"/>
    <w:rsid w:val="005D30A1"/>
    <w:rsid w:val="005E063F"/>
    <w:rsid w:val="005E3E4F"/>
    <w:rsid w:val="005E7790"/>
    <w:rsid w:val="005F28AD"/>
    <w:rsid w:val="00602343"/>
    <w:rsid w:val="00603E7E"/>
    <w:rsid w:val="00604C31"/>
    <w:rsid w:val="00606163"/>
    <w:rsid w:val="00610B7E"/>
    <w:rsid w:val="006275EC"/>
    <w:rsid w:val="00646D38"/>
    <w:rsid w:val="006475BD"/>
    <w:rsid w:val="00656C11"/>
    <w:rsid w:val="00666C94"/>
    <w:rsid w:val="006701D5"/>
    <w:rsid w:val="00671265"/>
    <w:rsid w:val="0067188A"/>
    <w:rsid w:val="006805AA"/>
    <w:rsid w:val="00680C12"/>
    <w:rsid w:val="00692B77"/>
    <w:rsid w:val="00696B13"/>
    <w:rsid w:val="006A202B"/>
    <w:rsid w:val="006A4A1D"/>
    <w:rsid w:val="006B137D"/>
    <w:rsid w:val="006B2A26"/>
    <w:rsid w:val="006C5168"/>
    <w:rsid w:val="006D25DB"/>
    <w:rsid w:val="006D53B9"/>
    <w:rsid w:val="006D56E5"/>
    <w:rsid w:val="006E07E1"/>
    <w:rsid w:val="006E5964"/>
    <w:rsid w:val="006E5EDB"/>
    <w:rsid w:val="006E75AA"/>
    <w:rsid w:val="006F5687"/>
    <w:rsid w:val="007077E8"/>
    <w:rsid w:val="007100A2"/>
    <w:rsid w:val="00717B33"/>
    <w:rsid w:val="00723203"/>
    <w:rsid w:val="00737D26"/>
    <w:rsid w:val="00745DBE"/>
    <w:rsid w:val="007501E7"/>
    <w:rsid w:val="00751438"/>
    <w:rsid w:val="007530E5"/>
    <w:rsid w:val="007607CD"/>
    <w:rsid w:val="00761004"/>
    <w:rsid w:val="00761446"/>
    <w:rsid w:val="00787813"/>
    <w:rsid w:val="007975E2"/>
    <w:rsid w:val="0079797F"/>
    <w:rsid w:val="007A0345"/>
    <w:rsid w:val="007A22CE"/>
    <w:rsid w:val="007A7277"/>
    <w:rsid w:val="007A7674"/>
    <w:rsid w:val="007C2B87"/>
    <w:rsid w:val="007C2ECA"/>
    <w:rsid w:val="007C432C"/>
    <w:rsid w:val="007C5058"/>
    <w:rsid w:val="007D6127"/>
    <w:rsid w:val="007D7D19"/>
    <w:rsid w:val="007E3873"/>
    <w:rsid w:val="007E54AB"/>
    <w:rsid w:val="007E5D8B"/>
    <w:rsid w:val="007E6489"/>
    <w:rsid w:val="007E6C5F"/>
    <w:rsid w:val="007E7FC7"/>
    <w:rsid w:val="007F1234"/>
    <w:rsid w:val="007F595E"/>
    <w:rsid w:val="007F76C3"/>
    <w:rsid w:val="008059B6"/>
    <w:rsid w:val="00805FBF"/>
    <w:rsid w:val="00811C5D"/>
    <w:rsid w:val="00815755"/>
    <w:rsid w:val="008200AD"/>
    <w:rsid w:val="00825510"/>
    <w:rsid w:val="0083283F"/>
    <w:rsid w:val="008406C5"/>
    <w:rsid w:val="008430D4"/>
    <w:rsid w:val="00845B06"/>
    <w:rsid w:val="00845D84"/>
    <w:rsid w:val="00851DD2"/>
    <w:rsid w:val="00861090"/>
    <w:rsid w:val="008625B9"/>
    <w:rsid w:val="00863011"/>
    <w:rsid w:val="00863207"/>
    <w:rsid w:val="00872D98"/>
    <w:rsid w:val="008742B2"/>
    <w:rsid w:val="008761D5"/>
    <w:rsid w:val="008841E7"/>
    <w:rsid w:val="00891383"/>
    <w:rsid w:val="008A3153"/>
    <w:rsid w:val="008A3AD3"/>
    <w:rsid w:val="008A3CDF"/>
    <w:rsid w:val="008B52FA"/>
    <w:rsid w:val="008C4391"/>
    <w:rsid w:val="008C7CA6"/>
    <w:rsid w:val="008E0101"/>
    <w:rsid w:val="008E13D4"/>
    <w:rsid w:val="008E76FC"/>
    <w:rsid w:val="008F00CC"/>
    <w:rsid w:val="008F1051"/>
    <w:rsid w:val="00904EC6"/>
    <w:rsid w:val="0091095B"/>
    <w:rsid w:val="00910F0D"/>
    <w:rsid w:val="009143BE"/>
    <w:rsid w:val="009237C2"/>
    <w:rsid w:val="0093409E"/>
    <w:rsid w:val="009407A1"/>
    <w:rsid w:val="00945B88"/>
    <w:rsid w:val="00951085"/>
    <w:rsid w:val="00957565"/>
    <w:rsid w:val="0096063A"/>
    <w:rsid w:val="009611E3"/>
    <w:rsid w:val="009662BD"/>
    <w:rsid w:val="00981A19"/>
    <w:rsid w:val="009A1854"/>
    <w:rsid w:val="009B0A77"/>
    <w:rsid w:val="009C4F78"/>
    <w:rsid w:val="009C6EAF"/>
    <w:rsid w:val="009D2FC9"/>
    <w:rsid w:val="009E01D4"/>
    <w:rsid w:val="009F1B97"/>
    <w:rsid w:val="009F3FDF"/>
    <w:rsid w:val="009F62CA"/>
    <w:rsid w:val="009F6A15"/>
    <w:rsid w:val="009F6E79"/>
    <w:rsid w:val="00A00288"/>
    <w:rsid w:val="00A010D5"/>
    <w:rsid w:val="00A043FD"/>
    <w:rsid w:val="00A113FF"/>
    <w:rsid w:val="00A225FF"/>
    <w:rsid w:val="00A227BB"/>
    <w:rsid w:val="00A316F5"/>
    <w:rsid w:val="00A371CE"/>
    <w:rsid w:val="00A54F7F"/>
    <w:rsid w:val="00A63605"/>
    <w:rsid w:val="00A66BC3"/>
    <w:rsid w:val="00A66E25"/>
    <w:rsid w:val="00A6751D"/>
    <w:rsid w:val="00A70BDE"/>
    <w:rsid w:val="00A72245"/>
    <w:rsid w:val="00A75713"/>
    <w:rsid w:val="00AA1069"/>
    <w:rsid w:val="00AA1AFB"/>
    <w:rsid w:val="00AA32C6"/>
    <w:rsid w:val="00AA66D4"/>
    <w:rsid w:val="00AB15B4"/>
    <w:rsid w:val="00AC06C8"/>
    <w:rsid w:val="00AC6089"/>
    <w:rsid w:val="00AD0587"/>
    <w:rsid w:val="00AD1757"/>
    <w:rsid w:val="00AD1B97"/>
    <w:rsid w:val="00AE1E51"/>
    <w:rsid w:val="00AF16AB"/>
    <w:rsid w:val="00AF3A71"/>
    <w:rsid w:val="00AF4B65"/>
    <w:rsid w:val="00AF5DDA"/>
    <w:rsid w:val="00B0161C"/>
    <w:rsid w:val="00B0682C"/>
    <w:rsid w:val="00B074B7"/>
    <w:rsid w:val="00B13C73"/>
    <w:rsid w:val="00B30BE1"/>
    <w:rsid w:val="00B30DD1"/>
    <w:rsid w:val="00B3128D"/>
    <w:rsid w:val="00B33D44"/>
    <w:rsid w:val="00B36B18"/>
    <w:rsid w:val="00B473A0"/>
    <w:rsid w:val="00B518FA"/>
    <w:rsid w:val="00B537D6"/>
    <w:rsid w:val="00B5532D"/>
    <w:rsid w:val="00B76BF0"/>
    <w:rsid w:val="00B8240E"/>
    <w:rsid w:val="00B87289"/>
    <w:rsid w:val="00B90E0C"/>
    <w:rsid w:val="00B9134C"/>
    <w:rsid w:val="00B927E3"/>
    <w:rsid w:val="00B95D5C"/>
    <w:rsid w:val="00B9703A"/>
    <w:rsid w:val="00BA2F57"/>
    <w:rsid w:val="00BA75F1"/>
    <w:rsid w:val="00BB4E9C"/>
    <w:rsid w:val="00BB51F1"/>
    <w:rsid w:val="00BB7CF6"/>
    <w:rsid w:val="00BB7EEE"/>
    <w:rsid w:val="00BC0E4B"/>
    <w:rsid w:val="00BC16C0"/>
    <w:rsid w:val="00BD43DE"/>
    <w:rsid w:val="00BD5079"/>
    <w:rsid w:val="00BD5DBD"/>
    <w:rsid w:val="00BD6BEB"/>
    <w:rsid w:val="00BD76E0"/>
    <w:rsid w:val="00BE14EC"/>
    <w:rsid w:val="00BE7976"/>
    <w:rsid w:val="00BF03A7"/>
    <w:rsid w:val="00BF5C15"/>
    <w:rsid w:val="00C0266F"/>
    <w:rsid w:val="00C02D8E"/>
    <w:rsid w:val="00C03FAF"/>
    <w:rsid w:val="00C101DC"/>
    <w:rsid w:val="00C12060"/>
    <w:rsid w:val="00C12205"/>
    <w:rsid w:val="00C331D0"/>
    <w:rsid w:val="00C3357B"/>
    <w:rsid w:val="00C57A95"/>
    <w:rsid w:val="00C669BE"/>
    <w:rsid w:val="00C722BB"/>
    <w:rsid w:val="00C734D7"/>
    <w:rsid w:val="00C80FBA"/>
    <w:rsid w:val="00C87393"/>
    <w:rsid w:val="00C90F03"/>
    <w:rsid w:val="00C924D2"/>
    <w:rsid w:val="00C949A9"/>
    <w:rsid w:val="00CA786C"/>
    <w:rsid w:val="00CB292D"/>
    <w:rsid w:val="00CB412E"/>
    <w:rsid w:val="00CB7CBD"/>
    <w:rsid w:val="00CD400B"/>
    <w:rsid w:val="00CD50D2"/>
    <w:rsid w:val="00CD5C77"/>
    <w:rsid w:val="00D01181"/>
    <w:rsid w:val="00D01758"/>
    <w:rsid w:val="00D01F14"/>
    <w:rsid w:val="00D10F67"/>
    <w:rsid w:val="00D1417A"/>
    <w:rsid w:val="00D2123A"/>
    <w:rsid w:val="00D22676"/>
    <w:rsid w:val="00D26A9D"/>
    <w:rsid w:val="00D2720C"/>
    <w:rsid w:val="00D32096"/>
    <w:rsid w:val="00D35F46"/>
    <w:rsid w:val="00D42410"/>
    <w:rsid w:val="00D45474"/>
    <w:rsid w:val="00D47981"/>
    <w:rsid w:val="00D5195D"/>
    <w:rsid w:val="00D542F0"/>
    <w:rsid w:val="00D6221F"/>
    <w:rsid w:val="00D63808"/>
    <w:rsid w:val="00D6509A"/>
    <w:rsid w:val="00D72586"/>
    <w:rsid w:val="00D74D4B"/>
    <w:rsid w:val="00D82CBC"/>
    <w:rsid w:val="00D87E4D"/>
    <w:rsid w:val="00DA2C46"/>
    <w:rsid w:val="00DA48BB"/>
    <w:rsid w:val="00DB0A15"/>
    <w:rsid w:val="00DB45A8"/>
    <w:rsid w:val="00DC1512"/>
    <w:rsid w:val="00DE71DD"/>
    <w:rsid w:val="00DF5770"/>
    <w:rsid w:val="00E02C03"/>
    <w:rsid w:val="00E02D67"/>
    <w:rsid w:val="00E151FD"/>
    <w:rsid w:val="00E17254"/>
    <w:rsid w:val="00E207E7"/>
    <w:rsid w:val="00E22D53"/>
    <w:rsid w:val="00E26187"/>
    <w:rsid w:val="00E3567A"/>
    <w:rsid w:val="00E406FE"/>
    <w:rsid w:val="00E420C6"/>
    <w:rsid w:val="00E4634A"/>
    <w:rsid w:val="00E465A9"/>
    <w:rsid w:val="00E46E1F"/>
    <w:rsid w:val="00E50919"/>
    <w:rsid w:val="00E52AE7"/>
    <w:rsid w:val="00E548CB"/>
    <w:rsid w:val="00E5624E"/>
    <w:rsid w:val="00E56289"/>
    <w:rsid w:val="00E56789"/>
    <w:rsid w:val="00E659AD"/>
    <w:rsid w:val="00E7791B"/>
    <w:rsid w:val="00E813B0"/>
    <w:rsid w:val="00E8419F"/>
    <w:rsid w:val="00E87A9B"/>
    <w:rsid w:val="00E90A19"/>
    <w:rsid w:val="00EB78BF"/>
    <w:rsid w:val="00EC7B88"/>
    <w:rsid w:val="00EE42A8"/>
    <w:rsid w:val="00EE5B66"/>
    <w:rsid w:val="00EE5F88"/>
    <w:rsid w:val="00EE7542"/>
    <w:rsid w:val="00F033A4"/>
    <w:rsid w:val="00F05044"/>
    <w:rsid w:val="00F052BB"/>
    <w:rsid w:val="00F06C0F"/>
    <w:rsid w:val="00F2168F"/>
    <w:rsid w:val="00F42A18"/>
    <w:rsid w:val="00F51695"/>
    <w:rsid w:val="00F5432E"/>
    <w:rsid w:val="00F60B9A"/>
    <w:rsid w:val="00F62943"/>
    <w:rsid w:val="00F67314"/>
    <w:rsid w:val="00F914A2"/>
    <w:rsid w:val="00F91A81"/>
    <w:rsid w:val="00F91BCF"/>
    <w:rsid w:val="00F95A88"/>
    <w:rsid w:val="00FA6406"/>
    <w:rsid w:val="00FA7EA4"/>
    <w:rsid w:val="00FB3030"/>
    <w:rsid w:val="00FC5001"/>
    <w:rsid w:val="00FC75D3"/>
    <w:rsid w:val="00FD362D"/>
    <w:rsid w:val="00FD5245"/>
    <w:rsid w:val="00FD7FF7"/>
    <w:rsid w:val="00FE22E2"/>
    <w:rsid w:val="00FE29C8"/>
    <w:rsid w:val="00FF2304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88FC9-0857-4D18-9004-17428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A5"/>
    <w:pPr>
      <w:ind w:left="720"/>
      <w:contextualSpacing/>
    </w:pPr>
  </w:style>
  <w:style w:type="table" w:styleId="a4">
    <w:name w:val="Table Grid"/>
    <w:basedOn w:val="a1"/>
    <w:uiPriority w:val="39"/>
    <w:rsid w:val="0006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D01758"/>
  </w:style>
  <w:style w:type="paragraph" w:styleId="a5">
    <w:name w:val="Balloon Text"/>
    <w:basedOn w:val="a"/>
    <w:link w:val="a6"/>
    <w:uiPriority w:val="99"/>
    <w:semiHidden/>
    <w:unhideWhenUsed/>
    <w:rsid w:val="0016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92D"/>
  </w:style>
  <w:style w:type="character" w:styleId="a9">
    <w:name w:val="Hyperlink"/>
    <w:basedOn w:val="a0"/>
    <w:uiPriority w:val="99"/>
    <w:unhideWhenUsed/>
    <w:rsid w:val="00DB45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B5EC-54ED-4C97-AA30-B5C10FE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араев Нурлан</dc:creator>
  <cp:keywords/>
  <dc:description/>
  <cp:lastModifiedBy>Мирзалиева Динара</cp:lastModifiedBy>
  <cp:revision>6</cp:revision>
  <cp:lastPrinted>2020-12-11T12:15:00Z</cp:lastPrinted>
  <dcterms:created xsi:type="dcterms:W3CDTF">2020-12-11T09:01:00Z</dcterms:created>
  <dcterms:modified xsi:type="dcterms:W3CDTF">2020-12-11T12:20:00Z</dcterms:modified>
</cp:coreProperties>
</file>